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F6ADD" w14:textId="77777777" w:rsidR="009B5FE4" w:rsidRDefault="009B5FE4" w:rsidP="009B5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иректору Частного учреждения</w:t>
      </w:r>
    </w:p>
    <w:p w14:paraId="64037C98" w14:textId="77777777" w:rsidR="009B5FE4" w:rsidRDefault="009B5FE4" w:rsidP="009B5FE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ой организации</w:t>
      </w:r>
    </w:p>
    <w:p w14:paraId="74CFCB07" w14:textId="77777777" w:rsidR="009B5FE4" w:rsidRDefault="009B5FE4" w:rsidP="009B5FE4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ы «</w:t>
      </w:r>
      <w:proofErr w:type="spellStart"/>
      <w:r>
        <w:rPr>
          <w:sz w:val="28"/>
          <w:szCs w:val="28"/>
        </w:rPr>
        <w:t>Уна</w:t>
      </w:r>
      <w:proofErr w:type="spellEnd"/>
      <w:r>
        <w:rPr>
          <w:sz w:val="28"/>
          <w:szCs w:val="28"/>
        </w:rPr>
        <w:t xml:space="preserve">» О.Г. Козиной </w:t>
      </w:r>
      <w:proofErr w:type="gramStart"/>
      <w:r>
        <w:rPr>
          <w:sz w:val="28"/>
          <w:szCs w:val="28"/>
        </w:rPr>
        <w:t>от</w:t>
      </w:r>
      <w:proofErr w:type="gramEnd"/>
    </w:p>
    <w:p w14:paraId="62ACB664" w14:textId="77777777" w:rsidR="009B5FE4" w:rsidRDefault="009B5FE4" w:rsidP="009B5FE4">
      <w:pPr>
        <w:jc w:val="center"/>
        <w:rPr>
          <w:sz w:val="28"/>
          <w:szCs w:val="28"/>
        </w:rPr>
      </w:pPr>
    </w:p>
    <w:p w14:paraId="16DDF512" w14:textId="77777777" w:rsidR="009B5FE4" w:rsidRDefault="009B5FE4" w:rsidP="009B5FE4">
      <w:pPr>
        <w:tabs>
          <w:tab w:val="left" w:pos="1770"/>
          <w:tab w:val="center" w:pos="4961"/>
        </w:tabs>
        <w:spacing w:after="80"/>
        <w:ind w:firstLine="4820"/>
        <w:rPr>
          <w:sz w:val="28"/>
          <w:szCs w:val="28"/>
        </w:rPr>
      </w:pPr>
      <w:r>
        <w:rPr>
          <w:sz w:val="28"/>
          <w:szCs w:val="28"/>
        </w:rPr>
        <w:t>фамилия _________________________</w:t>
      </w:r>
    </w:p>
    <w:p w14:paraId="5C0F65BD" w14:textId="77777777" w:rsidR="009B5FE4" w:rsidRDefault="009B5FE4" w:rsidP="009B5FE4">
      <w:pPr>
        <w:spacing w:after="80"/>
        <w:ind w:firstLine="4820"/>
        <w:rPr>
          <w:sz w:val="28"/>
          <w:szCs w:val="28"/>
        </w:rPr>
      </w:pPr>
      <w:r>
        <w:rPr>
          <w:sz w:val="28"/>
          <w:szCs w:val="28"/>
        </w:rPr>
        <w:t>имя _____________________________</w:t>
      </w:r>
    </w:p>
    <w:p w14:paraId="55BEF853" w14:textId="77777777" w:rsidR="009B5FE4" w:rsidRDefault="009B5FE4" w:rsidP="009B5FE4">
      <w:pPr>
        <w:spacing w:after="80"/>
        <w:ind w:firstLine="4820"/>
        <w:rPr>
          <w:sz w:val="28"/>
          <w:szCs w:val="28"/>
        </w:rPr>
      </w:pPr>
      <w:r>
        <w:rPr>
          <w:sz w:val="28"/>
          <w:szCs w:val="28"/>
        </w:rPr>
        <w:t>отчество _________________________</w:t>
      </w:r>
    </w:p>
    <w:p w14:paraId="1A495AE0" w14:textId="77777777" w:rsidR="009B5FE4" w:rsidRDefault="009B5FE4" w:rsidP="009B5FE4">
      <w:pPr>
        <w:spacing w:after="80"/>
        <w:ind w:firstLine="4820"/>
        <w:rPr>
          <w:sz w:val="28"/>
          <w:szCs w:val="28"/>
        </w:rPr>
      </w:pP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. _________________________</w:t>
      </w:r>
    </w:p>
    <w:p w14:paraId="0B300B3C" w14:textId="77777777" w:rsidR="009B5FE4" w:rsidRDefault="009B5FE4" w:rsidP="009B5FE4">
      <w:pPr>
        <w:spacing w:after="8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моб. тел. _________________________ </w:t>
      </w:r>
    </w:p>
    <w:p w14:paraId="4D2BB7B1" w14:textId="77777777" w:rsidR="009B5FE4" w:rsidRDefault="009B5FE4" w:rsidP="009B5FE4">
      <w:pPr>
        <w:spacing w:after="80"/>
        <w:ind w:firstLine="4820"/>
        <w:rPr>
          <w:sz w:val="28"/>
          <w:szCs w:val="28"/>
        </w:rPr>
      </w:pPr>
      <w:r>
        <w:rPr>
          <w:sz w:val="28"/>
          <w:szCs w:val="28"/>
        </w:rPr>
        <w:t>эл. почта _________________________</w:t>
      </w:r>
    </w:p>
    <w:p w14:paraId="2132D24D" w14:textId="77777777" w:rsidR="009B5FE4" w:rsidRDefault="009B5FE4" w:rsidP="009B5FE4">
      <w:pPr>
        <w:spacing w:after="80"/>
        <w:ind w:firstLine="4820"/>
        <w:rPr>
          <w:sz w:val="28"/>
          <w:szCs w:val="28"/>
        </w:rPr>
      </w:pP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рес</w:t>
      </w:r>
      <w:proofErr w:type="spellEnd"/>
      <w:r>
        <w:rPr>
          <w:sz w:val="28"/>
          <w:szCs w:val="28"/>
        </w:rPr>
        <w:t xml:space="preserve"> ________________________</w:t>
      </w:r>
    </w:p>
    <w:p w14:paraId="35BA9503" w14:textId="77777777" w:rsidR="009B5FE4" w:rsidRDefault="009B5FE4" w:rsidP="009B5FE4">
      <w:pPr>
        <w:spacing w:after="80"/>
        <w:ind w:firstLine="482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51F3610A" w14:textId="77777777" w:rsidR="009B5FE4" w:rsidRDefault="009B5FE4" w:rsidP="009B5FE4">
      <w:pPr>
        <w:spacing w:line="360" w:lineRule="auto"/>
        <w:jc w:val="right"/>
        <w:rPr>
          <w:sz w:val="28"/>
          <w:szCs w:val="28"/>
        </w:rPr>
      </w:pPr>
    </w:p>
    <w:p w14:paraId="00DEAB62" w14:textId="77777777" w:rsidR="009B5FE4" w:rsidRDefault="009B5FE4" w:rsidP="009B5FE4">
      <w:pPr>
        <w:spacing w:line="360" w:lineRule="auto"/>
        <w:rPr>
          <w:sz w:val="28"/>
          <w:szCs w:val="28"/>
        </w:rPr>
      </w:pPr>
    </w:p>
    <w:p w14:paraId="79616D8B" w14:textId="77777777" w:rsidR="009B5FE4" w:rsidRDefault="009B5FE4" w:rsidP="009B5F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br/>
        <w:t>____________</w:t>
      </w:r>
    </w:p>
    <w:p w14:paraId="29B46E60" w14:textId="77777777" w:rsidR="009B5FE4" w:rsidRDefault="009B5FE4" w:rsidP="009B5FE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дата)</w:t>
      </w:r>
    </w:p>
    <w:p w14:paraId="09FB2814" w14:textId="77777777" w:rsidR="009B5FE4" w:rsidRDefault="009B5FE4" w:rsidP="009B5FE4">
      <w:pPr>
        <w:spacing w:line="360" w:lineRule="auto"/>
        <w:rPr>
          <w:sz w:val="28"/>
          <w:szCs w:val="28"/>
        </w:rPr>
      </w:pPr>
    </w:p>
    <w:p w14:paraId="033D3A85" w14:textId="77777777" w:rsidR="009B5FE4" w:rsidRPr="009B5FE4" w:rsidRDefault="009B5FE4" w:rsidP="009B5F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шу зачислить моего ребёнка ______________________________________</w:t>
      </w:r>
      <w:r w:rsidRPr="009B5FE4">
        <w:rPr>
          <w:sz w:val="28"/>
          <w:szCs w:val="28"/>
        </w:rPr>
        <w:t>___</w:t>
      </w:r>
    </w:p>
    <w:p w14:paraId="5EFABD15" w14:textId="77777777" w:rsidR="009B5FE4" w:rsidRPr="00B843FD" w:rsidRDefault="009B5FE4" w:rsidP="009B5FE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  <w:lang w:val="en-US"/>
        </w:rPr>
        <w:t>___</w:t>
      </w:r>
    </w:p>
    <w:p w14:paraId="5434B462" w14:textId="77777777" w:rsidR="009B5FE4" w:rsidRDefault="009B5FE4" w:rsidP="009B5FE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04F8F7B6" w14:textId="77777777" w:rsidR="009B5FE4" w:rsidRDefault="009B5FE4" w:rsidP="009B5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, место рождения ________________________</w:t>
      </w:r>
      <w:r w:rsidRPr="00B843FD">
        <w:rPr>
          <w:sz w:val="28"/>
          <w:szCs w:val="28"/>
        </w:rPr>
        <w:t>_</w:t>
      </w:r>
      <w:r>
        <w:rPr>
          <w:sz w:val="28"/>
          <w:szCs w:val="28"/>
        </w:rPr>
        <w:t xml:space="preserve">   в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  класс вашей школы.</w:t>
      </w:r>
    </w:p>
    <w:p w14:paraId="5E43A801" w14:textId="77777777" w:rsidR="009B5FE4" w:rsidRDefault="009B5FE4" w:rsidP="009B5FE4">
      <w:pPr>
        <w:spacing w:line="360" w:lineRule="auto"/>
        <w:jc w:val="both"/>
        <w:rPr>
          <w:sz w:val="28"/>
          <w:szCs w:val="28"/>
        </w:rPr>
      </w:pPr>
    </w:p>
    <w:p w14:paraId="6491129E" w14:textId="77777777" w:rsidR="009B5FE4" w:rsidRDefault="009B5FE4" w:rsidP="009B5FE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841296" w14:textId="77777777" w:rsidR="009B5FE4" w:rsidRDefault="009B5FE4" w:rsidP="009B5FE4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C9E081" w14:textId="77777777" w:rsidR="009B5FE4" w:rsidRDefault="009B5FE4" w:rsidP="009B5FE4">
      <w:pPr>
        <w:spacing w:line="360" w:lineRule="auto"/>
        <w:jc w:val="both"/>
        <w:rPr>
          <w:sz w:val="28"/>
          <w:szCs w:val="28"/>
        </w:rPr>
      </w:pPr>
    </w:p>
    <w:p w14:paraId="18B690CE" w14:textId="77777777" w:rsidR="009B5FE4" w:rsidRDefault="009B5FE4" w:rsidP="009B5FE4">
      <w:pPr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Уставом школы, лицензией,  аккредитацией образовательными программами, правами, обязанностями и другими локальными актами, регламентирующими организацию и осуществление образовательной деятельности школы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14:paraId="2E8364CA" w14:textId="3B0C89A4" w:rsidR="008A4F01" w:rsidRDefault="009B5FE4" w:rsidP="008A4F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BE6357" w14:textId="77777777" w:rsidR="008A4F01" w:rsidRDefault="008A4F01" w:rsidP="008A4F01">
      <w:pPr>
        <w:spacing w:line="360" w:lineRule="auto"/>
        <w:jc w:val="both"/>
        <w:rPr>
          <w:sz w:val="28"/>
          <w:szCs w:val="28"/>
        </w:rPr>
      </w:pPr>
    </w:p>
    <w:p w14:paraId="6B0924EE" w14:textId="77777777" w:rsidR="009B5FE4" w:rsidRDefault="009B5FE4" w:rsidP="008A4F01">
      <w:pPr>
        <w:spacing w:line="360" w:lineRule="auto"/>
        <w:jc w:val="both"/>
        <w:rPr>
          <w:sz w:val="28"/>
          <w:szCs w:val="28"/>
        </w:rPr>
      </w:pPr>
    </w:p>
    <w:p w14:paraId="7FF5BECB" w14:textId="77777777" w:rsidR="008A4F01" w:rsidRDefault="008A4F01" w:rsidP="008A4F01">
      <w:pPr>
        <w:spacing w:line="360" w:lineRule="auto"/>
        <w:jc w:val="both"/>
        <w:rPr>
          <w:sz w:val="28"/>
          <w:szCs w:val="28"/>
        </w:rPr>
      </w:pPr>
    </w:p>
    <w:p w14:paraId="11A568D0" w14:textId="77777777" w:rsidR="008A4F01" w:rsidRDefault="008A4F01" w:rsidP="00B63C80">
      <w:pPr>
        <w:pStyle w:val="1"/>
        <w:jc w:val="center"/>
      </w:pPr>
      <w:r>
        <w:lastRenderedPageBreak/>
        <w:t xml:space="preserve">Департамент образования </w:t>
      </w:r>
      <w:r w:rsidR="00DB2263">
        <w:t xml:space="preserve">и науки </w:t>
      </w:r>
      <w:r>
        <w:t>г. Москвы</w:t>
      </w:r>
    </w:p>
    <w:p w14:paraId="11B2AFBC" w14:textId="77777777" w:rsidR="008A4F01" w:rsidRDefault="008A4F01" w:rsidP="008A4F01">
      <w:pPr>
        <w:jc w:val="center"/>
        <w:rPr>
          <w:sz w:val="28"/>
        </w:rPr>
      </w:pPr>
    </w:p>
    <w:p w14:paraId="0F0C6D4E" w14:textId="77777777" w:rsidR="008A4F01" w:rsidRDefault="00A26C0B" w:rsidP="00263325">
      <w:pPr>
        <w:jc w:val="center"/>
        <w:rPr>
          <w:sz w:val="28"/>
        </w:rPr>
      </w:pPr>
      <w:r>
        <w:rPr>
          <w:sz w:val="28"/>
        </w:rPr>
        <w:t>Частное учреждение общеобразовательная организация</w:t>
      </w:r>
    </w:p>
    <w:p w14:paraId="6ACA110A" w14:textId="77777777" w:rsidR="008A4F01" w:rsidRDefault="008A4F01" w:rsidP="008A4F01">
      <w:pPr>
        <w:jc w:val="center"/>
        <w:rPr>
          <w:sz w:val="28"/>
        </w:rPr>
      </w:pPr>
    </w:p>
    <w:p w14:paraId="64FCA650" w14:textId="77777777" w:rsidR="008A4F01" w:rsidRDefault="008A4F01" w:rsidP="008A4F01">
      <w:pPr>
        <w:jc w:val="center"/>
        <w:rPr>
          <w:sz w:val="28"/>
        </w:rPr>
      </w:pPr>
      <w:r>
        <w:rPr>
          <w:sz w:val="28"/>
        </w:rPr>
        <w:t>ШКОЛА «УНА»</w:t>
      </w:r>
    </w:p>
    <w:p w14:paraId="4B854AAA" w14:textId="77777777" w:rsidR="008A4F01" w:rsidRDefault="008A4F01" w:rsidP="008A4F01">
      <w:pPr>
        <w:jc w:val="center"/>
        <w:rPr>
          <w:sz w:val="28"/>
        </w:rPr>
      </w:pPr>
    </w:p>
    <w:p w14:paraId="538E4269" w14:textId="77777777" w:rsidR="008A4F01" w:rsidRDefault="008A4F01" w:rsidP="008A4F01">
      <w:pPr>
        <w:pStyle w:val="3"/>
      </w:pPr>
      <w:r>
        <w:t>АНКЕТА</w:t>
      </w:r>
    </w:p>
    <w:p w14:paraId="13968A24" w14:textId="77777777" w:rsidR="008A4F01" w:rsidRDefault="008A4F01" w:rsidP="008A4F01">
      <w:pPr>
        <w:jc w:val="center"/>
        <w:rPr>
          <w:sz w:val="28"/>
        </w:rPr>
      </w:pPr>
      <w:proofErr w:type="gramStart"/>
      <w:r>
        <w:rPr>
          <w:sz w:val="28"/>
        </w:rPr>
        <w:t>поступающего</w:t>
      </w:r>
      <w:proofErr w:type="gramEnd"/>
      <w:r>
        <w:rPr>
          <w:sz w:val="28"/>
        </w:rPr>
        <w:t xml:space="preserve"> в школу</w:t>
      </w:r>
    </w:p>
    <w:p w14:paraId="113E524F" w14:textId="77777777" w:rsidR="008A4F01" w:rsidRDefault="008A4F01" w:rsidP="008A4F01">
      <w:pPr>
        <w:jc w:val="center"/>
        <w:rPr>
          <w:sz w:val="28"/>
        </w:rPr>
      </w:pPr>
    </w:p>
    <w:p w14:paraId="1EE86244" w14:textId="77777777" w:rsidR="008A4F01" w:rsidRDefault="008A4F01" w:rsidP="008A4F01">
      <w:pPr>
        <w:pStyle w:val="2"/>
        <w:rPr>
          <w:sz w:val="28"/>
        </w:rPr>
      </w:pPr>
      <w:r>
        <w:rPr>
          <w:sz w:val="28"/>
        </w:rPr>
        <w:t>Сведения о ребенке</w:t>
      </w:r>
    </w:p>
    <w:p w14:paraId="540E7BB5" w14:textId="77777777" w:rsidR="008A4F01" w:rsidRDefault="008A4F01" w:rsidP="008A4F01">
      <w:pPr>
        <w:numPr>
          <w:ilvl w:val="0"/>
          <w:numId w:val="1"/>
        </w:numPr>
        <w:rPr>
          <w:sz w:val="28"/>
        </w:rPr>
      </w:pPr>
      <w:r>
        <w:rPr>
          <w:sz w:val="24"/>
          <w:szCs w:val="24"/>
        </w:rPr>
        <w:t>Фамилия, имя, отчество:</w:t>
      </w:r>
      <w:r>
        <w:rPr>
          <w:sz w:val="28"/>
        </w:rPr>
        <w:t xml:space="preserve"> _______________________________________</w:t>
      </w:r>
    </w:p>
    <w:p w14:paraId="4AACA0A6" w14:textId="77777777" w:rsidR="008A4F01" w:rsidRDefault="008A4F01" w:rsidP="008A4F01"/>
    <w:p w14:paraId="5B9BEE99" w14:textId="77777777" w:rsidR="008A4F01" w:rsidRDefault="008A4F01" w:rsidP="008A4F01">
      <w:r>
        <w:t xml:space="preserve">_____________________________________________________________________________________ </w:t>
      </w:r>
    </w:p>
    <w:p w14:paraId="081D4BD0" w14:textId="77777777" w:rsidR="008A4F01" w:rsidRDefault="008A4F01" w:rsidP="008A4F01"/>
    <w:p w14:paraId="66F21113" w14:textId="77777777" w:rsidR="008A4F01" w:rsidRDefault="008A4F01" w:rsidP="008A4F01">
      <w:pPr>
        <w:pStyle w:val="1"/>
      </w:pPr>
      <w:r>
        <w:rPr>
          <w:sz w:val="24"/>
        </w:rPr>
        <w:t>2 Пол</w:t>
      </w:r>
      <w:r>
        <w:t xml:space="preserve"> ________________________________________________________</w:t>
      </w:r>
    </w:p>
    <w:p w14:paraId="6F85EDAD" w14:textId="77777777" w:rsidR="008A4F01" w:rsidRDefault="008A4F01" w:rsidP="008A4F01"/>
    <w:p w14:paraId="7FFBF5A3" w14:textId="77777777" w:rsidR="008A4F01" w:rsidRDefault="008A4F01" w:rsidP="008A4F01">
      <w:pPr>
        <w:rPr>
          <w:sz w:val="24"/>
        </w:rPr>
      </w:pPr>
      <w:r>
        <w:rPr>
          <w:sz w:val="24"/>
        </w:rPr>
        <w:t xml:space="preserve">3 Дата рождения  «________» ____________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</w:p>
    <w:p w14:paraId="000B6EB9" w14:textId="77777777" w:rsidR="008A4F01" w:rsidRDefault="008A4F01" w:rsidP="008A4F01">
      <w:pPr>
        <w:rPr>
          <w:sz w:val="24"/>
        </w:rPr>
      </w:pPr>
    </w:p>
    <w:p w14:paraId="51A3501A" w14:textId="77777777" w:rsidR="008A4F01" w:rsidRDefault="008A4F01" w:rsidP="008A4F01">
      <w:pPr>
        <w:rPr>
          <w:sz w:val="24"/>
        </w:rPr>
      </w:pPr>
      <w:r>
        <w:rPr>
          <w:sz w:val="24"/>
        </w:rPr>
        <w:t>4 Место рождения ______________________________________________________</w:t>
      </w:r>
    </w:p>
    <w:p w14:paraId="0144C553" w14:textId="77777777" w:rsidR="008A4F01" w:rsidRDefault="008A4F01" w:rsidP="008A4F01">
      <w:pPr>
        <w:rPr>
          <w:sz w:val="24"/>
        </w:rPr>
      </w:pPr>
    </w:p>
    <w:p w14:paraId="4652B407" w14:textId="77777777" w:rsidR="008A4F01" w:rsidRDefault="008A4F01" w:rsidP="008A4F01">
      <w:pPr>
        <w:rPr>
          <w:sz w:val="24"/>
        </w:rPr>
      </w:pPr>
      <w:r>
        <w:rPr>
          <w:sz w:val="24"/>
        </w:rPr>
        <w:t>5 Домашний телефон ____________________________________________________</w:t>
      </w:r>
    </w:p>
    <w:p w14:paraId="6DD15732" w14:textId="77777777" w:rsidR="008A4F01" w:rsidRDefault="008A4F01" w:rsidP="008A4F01">
      <w:pPr>
        <w:rPr>
          <w:sz w:val="24"/>
        </w:rPr>
      </w:pPr>
    </w:p>
    <w:p w14:paraId="130AF8A0" w14:textId="77777777" w:rsidR="008A4F01" w:rsidRDefault="008A4F01" w:rsidP="008A4F01">
      <w:pPr>
        <w:rPr>
          <w:sz w:val="24"/>
        </w:rPr>
      </w:pPr>
      <w:r>
        <w:rPr>
          <w:sz w:val="24"/>
        </w:rPr>
        <w:t>6 Адрес проживания ____________________________________________________</w:t>
      </w:r>
    </w:p>
    <w:p w14:paraId="26F0D57D" w14:textId="77777777" w:rsidR="008B010D" w:rsidRDefault="008B010D" w:rsidP="008A4F01">
      <w:pPr>
        <w:rPr>
          <w:sz w:val="24"/>
        </w:rPr>
      </w:pPr>
    </w:p>
    <w:p w14:paraId="003ADB34" w14:textId="77777777" w:rsidR="008B010D" w:rsidRDefault="008B010D" w:rsidP="008A4F01">
      <w:pPr>
        <w:rPr>
          <w:sz w:val="24"/>
        </w:rPr>
      </w:pPr>
      <w:r>
        <w:rPr>
          <w:sz w:val="24"/>
        </w:rPr>
        <w:t>7 Адрес постоянной регистрации (прописки) ________________________________</w:t>
      </w:r>
    </w:p>
    <w:p w14:paraId="6CF8159B" w14:textId="77777777" w:rsidR="008B010D" w:rsidRDefault="008B010D" w:rsidP="008A4F01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0461D29A" w14:textId="77777777" w:rsidR="008A4F01" w:rsidRDefault="008A4F01" w:rsidP="008A4F01">
      <w:pPr>
        <w:rPr>
          <w:sz w:val="24"/>
        </w:rPr>
      </w:pPr>
    </w:p>
    <w:p w14:paraId="37D9000A" w14:textId="77777777" w:rsidR="008A4F01" w:rsidRDefault="008B010D" w:rsidP="008A4F01">
      <w:pPr>
        <w:rPr>
          <w:sz w:val="24"/>
        </w:rPr>
      </w:pPr>
      <w:r>
        <w:rPr>
          <w:sz w:val="24"/>
        </w:rPr>
        <w:t>8</w:t>
      </w:r>
      <w:proofErr w:type="gramStart"/>
      <w:r w:rsidR="009C177C">
        <w:rPr>
          <w:sz w:val="24"/>
        </w:rPr>
        <w:t xml:space="preserve"> В</w:t>
      </w:r>
      <w:proofErr w:type="gramEnd"/>
      <w:r w:rsidR="009C177C">
        <w:rPr>
          <w:sz w:val="24"/>
        </w:rPr>
        <w:t xml:space="preserve"> каком классе будет учиться</w:t>
      </w:r>
      <w:r w:rsidR="008A4F01">
        <w:rPr>
          <w:sz w:val="24"/>
        </w:rPr>
        <w:t xml:space="preserve"> __________________________________________</w:t>
      </w:r>
    </w:p>
    <w:p w14:paraId="1AE34BEA" w14:textId="77777777" w:rsidR="008A4F01" w:rsidRDefault="008A4F01" w:rsidP="008A4F01">
      <w:pPr>
        <w:rPr>
          <w:sz w:val="24"/>
        </w:rPr>
      </w:pPr>
    </w:p>
    <w:p w14:paraId="1CE4000A" w14:textId="77777777" w:rsidR="008A4F01" w:rsidRDefault="008B010D" w:rsidP="008A4F01">
      <w:pPr>
        <w:rPr>
          <w:sz w:val="24"/>
        </w:rPr>
      </w:pPr>
      <w:r>
        <w:rPr>
          <w:sz w:val="24"/>
        </w:rPr>
        <w:t>9</w:t>
      </w:r>
      <w:r w:rsidR="008A4F01">
        <w:rPr>
          <w:sz w:val="24"/>
        </w:rPr>
        <w:t>. Сведения о родителях.</w:t>
      </w:r>
    </w:p>
    <w:p w14:paraId="71E243AA" w14:textId="77777777" w:rsidR="008A4F01" w:rsidRDefault="008A4F01" w:rsidP="008A4F01">
      <w:pPr>
        <w:rPr>
          <w:sz w:val="24"/>
        </w:rPr>
      </w:pPr>
    </w:p>
    <w:p w14:paraId="104ACE44" w14:textId="77777777" w:rsidR="008A4F01" w:rsidRDefault="008A4F01" w:rsidP="008A4F01">
      <w:pPr>
        <w:rPr>
          <w:sz w:val="24"/>
        </w:rPr>
      </w:pPr>
      <w:r>
        <w:rPr>
          <w:sz w:val="24"/>
        </w:rPr>
        <w:t>МАТЬ</w:t>
      </w:r>
    </w:p>
    <w:p w14:paraId="20D7C3C6" w14:textId="77777777" w:rsidR="008A4F01" w:rsidRDefault="008A4F01" w:rsidP="008A4F01">
      <w:pPr>
        <w:rPr>
          <w:sz w:val="24"/>
        </w:rPr>
      </w:pPr>
      <w:r>
        <w:rPr>
          <w:sz w:val="24"/>
        </w:rPr>
        <w:t xml:space="preserve">1 </w:t>
      </w:r>
      <w:r w:rsidR="007644F9">
        <w:rPr>
          <w:sz w:val="24"/>
        </w:rPr>
        <w:t>Фамилия</w:t>
      </w:r>
      <w:r>
        <w:rPr>
          <w:sz w:val="24"/>
        </w:rPr>
        <w:t>, имя, отчество ________________________________________________</w:t>
      </w:r>
    </w:p>
    <w:p w14:paraId="107E37D5" w14:textId="77777777" w:rsidR="008A4F01" w:rsidRDefault="008A4F01" w:rsidP="008A4F0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5530A2FF" w14:textId="77777777" w:rsidR="008A4F01" w:rsidRDefault="008A4F01" w:rsidP="008A4F01">
      <w:pPr>
        <w:rPr>
          <w:sz w:val="24"/>
        </w:rPr>
      </w:pPr>
      <w:r>
        <w:rPr>
          <w:sz w:val="24"/>
        </w:rPr>
        <w:t>моб. тел _______________________________________________________________</w:t>
      </w:r>
    </w:p>
    <w:p w14:paraId="45E9E874" w14:textId="77777777" w:rsidR="008A4F01" w:rsidRDefault="008A4F01" w:rsidP="008A4F01">
      <w:pPr>
        <w:rPr>
          <w:sz w:val="24"/>
        </w:rPr>
      </w:pPr>
    </w:p>
    <w:p w14:paraId="39877F7C" w14:textId="77777777" w:rsidR="008A4F01" w:rsidRDefault="008A4F01" w:rsidP="008A4F01">
      <w:pPr>
        <w:rPr>
          <w:sz w:val="24"/>
        </w:rPr>
      </w:pPr>
      <w:r>
        <w:rPr>
          <w:sz w:val="24"/>
        </w:rPr>
        <w:t xml:space="preserve">2 Место работы, адрес, телефон,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>______________________________________</w:t>
      </w:r>
    </w:p>
    <w:p w14:paraId="1E328D9E" w14:textId="77777777" w:rsidR="008A4F01" w:rsidRDefault="008A4F01" w:rsidP="008A4F0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146FAA83" w14:textId="77777777" w:rsidR="008A4F01" w:rsidRDefault="008A4F01" w:rsidP="008A4F0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1AED1B57" w14:textId="77777777" w:rsidR="008A4F01" w:rsidRDefault="008A4F01" w:rsidP="008A4F01">
      <w:pPr>
        <w:rPr>
          <w:sz w:val="24"/>
        </w:rPr>
      </w:pPr>
      <w:r>
        <w:rPr>
          <w:sz w:val="24"/>
        </w:rPr>
        <w:t>3 Должность ___________________________________________________________</w:t>
      </w:r>
    </w:p>
    <w:p w14:paraId="153E917B" w14:textId="77777777" w:rsidR="008A4F01" w:rsidRDefault="008A4F01" w:rsidP="008A4F01">
      <w:pPr>
        <w:rPr>
          <w:sz w:val="24"/>
        </w:rPr>
      </w:pPr>
    </w:p>
    <w:p w14:paraId="1C5FC9FE" w14:textId="77777777" w:rsidR="008A4F01" w:rsidRDefault="008A4F01" w:rsidP="008A4F01">
      <w:pPr>
        <w:rPr>
          <w:sz w:val="24"/>
        </w:rPr>
      </w:pPr>
      <w:r>
        <w:rPr>
          <w:sz w:val="24"/>
        </w:rPr>
        <w:t>ОТЕЦ</w:t>
      </w:r>
    </w:p>
    <w:p w14:paraId="21D4D27E" w14:textId="77777777" w:rsidR="008A4F01" w:rsidRDefault="008A4F01" w:rsidP="008A4F01">
      <w:pPr>
        <w:pStyle w:val="2"/>
      </w:pPr>
      <w:r>
        <w:t>1 Фамилия, имя, отчество ________________________________________________</w:t>
      </w:r>
    </w:p>
    <w:p w14:paraId="7C9BEE9B" w14:textId="77777777" w:rsidR="008A4F01" w:rsidRDefault="008A4F01" w:rsidP="008A4F0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051DB16A" w14:textId="77777777" w:rsidR="008A4F01" w:rsidRDefault="008A4F01" w:rsidP="008A4F01">
      <w:pPr>
        <w:rPr>
          <w:sz w:val="24"/>
        </w:rPr>
      </w:pPr>
      <w:r>
        <w:rPr>
          <w:sz w:val="24"/>
        </w:rPr>
        <w:t>моб. тел. _______________________________________________________________</w:t>
      </w:r>
    </w:p>
    <w:p w14:paraId="5F2BE1C8" w14:textId="77777777" w:rsidR="008A4F01" w:rsidRDefault="008A4F01" w:rsidP="008A4F01">
      <w:pPr>
        <w:rPr>
          <w:sz w:val="24"/>
        </w:rPr>
      </w:pPr>
    </w:p>
    <w:p w14:paraId="3181B14A" w14:textId="77777777" w:rsidR="008A4F01" w:rsidRDefault="008A4F01" w:rsidP="008A4F01">
      <w:pPr>
        <w:rPr>
          <w:sz w:val="24"/>
        </w:rPr>
      </w:pPr>
      <w:r>
        <w:rPr>
          <w:sz w:val="24"/>
        </w:rPr>
        <w:t xml:space="preserve">2 Место работы, адрес, телефон,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 xml:space="preserve"> _____________________________________</w:t>
      </w:r>
    </w:p>
    <w:p w14:paraId="577B327B" w14:textId="77777777" w:rsidR="008A4F01" w:rsidRDefault="008A4F01" w:rsidP="008A4F0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2C4C8747" w14:textId="77777777" w:rsidR="008A4F01" w:rsidRDefault="008A4F01" w:rsidP="008A4F0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0EEE8C88" w14:textId="77777777" w:rsidR="008A4F01" w:rsidRDefault="008A4F01" w:rsidP="008A4F01">
      <w:pPr>
        <w:rPr>
          <w:sz w:val="24"/>
        </w:rPr>
      </w:pPr>
      <w:r>
        <w:rPr>
          <w:sz w:val="24"/>
        </w:rPr>
        <w:t>3 Должность ___________________________________________________________</w:t>
      </w:r>
    </w:p>
    <w:p w14:paraId="7091F9CC" w14:textId="77777777" w:rsidR="008A4F01" w:rsidRDefault="008A4F01" w:rsidP="008A4F01">
      <w:pPr>
        <w:rPr>
          <w:sz w:val="24"/>
        </w:rPr>
      </w:pPr>
    </w:p>
    <w:p w14:paraId="2B28F063" w14:textId="77777777" w:rsidR="008A4F01" w:rsidRDefault="008A4F01" w:rsidP="008A4F01">
      <w:pPr>
        <w:rPr>
          <w:sz w:val="24"/>
        </w:rPr>
      </w:pPr>
      <w:r>
        <w:rPr>
          <w:sz w:val="24"/>
        </w:rPr>
        <w:t>От кого Вы узнали о школе «УНА» ________________________________________</w:t>
      </w:r>
    </w:p>
    <w:p w14:paraId="5C9AC162" w14:textId="77777777" w:rsidR="008A4F01" w:rsidRDefault="008A4F01" w:rsidP="008A4F01">
      <w:pPr>
        <w:rPr>
          <w:sz w:val="24"/>
        </w:rPr>
      </w:pPr>
    </w:p>
    <w:p w14:paraId="58DA9BD2" w14:textId="77777777" w:rsidR="009B5FE4" w:rsidRDefault="009B5FE4" w:rsidP="007644F9">
      <w:pPr>
        <w:jc w:val="center"/>
        <w:rPr>
          <w:b/>
          <w:sz w:val="28"/>
          <w:szCs w:val="28"/>
        </w:rPr>
      </w:pPr>
    </w:p>
    <w:p w14:paraId="37F9A804" w14:textId="77777777" w:rsidR="00A647DC" w:rsidRDefault="00A647DC" w:rsidP="00764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для классного руководителя</w:t>
      </w:r>
    </w:p>
    <w:p w14:paraId="7FAF6C01" w14:textId="77777777" w:rsidR="00A647DC" w:rsidRDefault="00A647DC" w:rsidP="00A647DC">
      <w:pPr>
        <w:jc w:val="both"/>
        <w:rPr>
          <w:sz w:val="24"/>
        </w:rPr>
      </w:pPr>
    </w:p>
    <w:p w14:paraId="07CF584E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1. С кем из взрослых родственников ребёнка можно срочно связаться по телефону в экстренных ситуациях (имя, отчество, тел.) _________________________________</w:t>
      </w:r>
      <w:r w:rsidR="00D65098">
        <w:rPr>
          <w:sz w:val="24"/>
        </w:rPr>
        <w:t>___________________________</w:t>
      </w:r>
    </w:p>
    <w:p w14:paraId="387B5837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5098">
        <w:rPr>
          <w:sz w:val="24"/>
        </w:rPr>
        <w:t>________________________________________________________________</w:t>
      </w:r>
    </w:p>
    <w:p w14:paraId="6EF41270" w14:textId="77777777" w:rsidR="00A647DC" w:rsidRDefault="00A647DC" w:rsidP="00A647DC">
      <w:pPr>
        <w:jc w:val="both"/>
        <w:rPr>
          <w:sz w:val="24"/>
        </w:rPr>
      </w:pPr>
    </w:p>
    <w:p w14:paraId="24745870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2. С кем из взрослых родственников желательно обсуждать проблемы ребёнка</w:t>
      </w:r>
    </w:p>
    <w:p w14:paraId="1E717D02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</w:t>
      </w:r>
      <w:r w:rsidR="00D65098">
        <w:rPr>
          <w:sz w:val="24"/>
        </w:rPr>
        <w:t>________________________________</w:t>
      </w:r>
    </w:p>
    <w:p w14:paraId="02D571AC" w14:textId="77777777" w:rsidR="00A647DC" w:rsidRDefault="00A647DC" w:rsidP="00A647DC">
      <w:pPr>
        <w:jc w:val="both"/>
        <w:rPr>
          <w:sz w:val="24"/>
        </w:rPr>
      </w:pPr>
    </w:p>
    <w:p w14:paraId="517692F3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3. Как ласково зовут ребёнка его родители, друзья ___________________________</w:t>
      </w:r>
      <w:r w:rsidR="00D65098">
        <w:rPr>
          <w:sz w:val="24"/>
        </w:rPr>
        <w:t>________________</w:t>
      </w:r>
    </w:p>
    <w:p w14:paraId="4CF04859" w14:textId="77777777" w:rsidR="00A647DC" w:rsidRDefault="00A647DC" w:rsidP="00A647DC">
      <w:pPr>
        <w:jc w:val="both"/>
        <w:rPr>
          <w:sz w:val="24"/>
        </w:rPr>
      </w:pPr>
    </w:p>
    <w:p w14:paraId="39146788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4. Какую школу (детский сад) посещал ребёнок в прошлом году ___________________________</w:t>
      </w:r>
      <w:r w:rsidR="00D65098">
        <w:rPr>
          <w:sz w:val="24"/>
        </w:rPr>
        <w:t>____</w:t>
      </w:r>
    </w:p>
    <w:p w14:paraId="5ED4A725" w14:textId="77777777" w:rsidR="00A647DC" w:rsidRDefault="00A647DC" w:rsidP="00A647DC">
      <w:pPr>
        <w:jc w:val="both"/>
        <w:rPr>
          <w:sz w:val="24"/>
        </w:rPr>
      </w:pPr>
    </w:p>
    <w:p w14:paraId="1F1D0F02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5</w:t>
      </w:r>
      <w:r w:rsidR="006B33AE">
        <w:rPr>
          <w:sz w:val="24"/>
        </w:rPr>
        <w:t>.</w:t>
      </w:r>
      <w:r>
        <w:rPr>
          <w:sz w:val="24"/>
        </w:rPr>
        <w:t xml:space="preserve"> Посещал ли группу подготовки к школе (если «да», то какую и с</w:t>
      </w:r>
      <w:r w:rsidR="00F15F1A">
        <w:rPr>
          <w:sz w:val="24"/>
        </w:rPr>
        <w:t xml:space="preserve">колько лет) </w:t>
      </w:r>
    </w:p>
    <w:p w14:paraId="38D58E07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</w:t>
      </w:r>
    </w:p>
    <w:p w14:paraId="73B67543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br/>
        <w:t xml:space="preserve">6. Сколько лет ребёнок изучал </w:t>
      </w:r>
      <w:proofErr w:type="spellStart"/>
      <w:r>
        <w:rPr>
          <w:sz w:val="24"/>
        </w:rPr>
        <w:t>англ</w:t>
      </w:r>
      <w:proofErr w:type="gramStart"/>
      <w:r>
        <w:rPr>
          <w:sz w:val="24"/>
        </w:rPr>
        <w:t>.я</w:t>
      </w:r>
      <w:proofErr w:type="gramEnd"/>
      <w:r>
        <w:rPr>
          <w:sz w:val="24"/>
        </w:rPr>
        <w:t>з</w:t>
      </w:r>
      <w:proofErr w:type="spellEnd"/>
      <w:r>
        <w:rPr>
          <w:sz w:val="24"/>
        </w:rPr>
        <w:t xml:space="preserve"> ______________________________________</w:t>
      </w:r>
      <w:r w:rsidR="00D65098">
        <w:rPr>
          <w:sz w:val="24"/>
        </w:rPr>
        <w:t>_______________</w:t>
      </w:r>
    </w:p>
    <w:p w14:paraId="39BD798F" w14:textId="77777777" w:rsidR="00A647DC" w:rsidRDefault="00A647DC" w:rsidP="00A647DC">
      <w:pPr>
        <w:jc w:val="both"/>
        <w:rPr>
          <w:sz w:val="24"/>
        </w:rPr>
      </w:pPr>
    </w:p>
    <w:p w14:paraId="34ED4448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7. Какие другие иностранные языки знает ребёнок ___________________________</w:t>
      </w:r>
      <w:r w:rsidR="00D65098">
        <w:rPr>
          <w:sz w:val="24"/>
        </w:rPr>
        <w:t>_______________</w:t>
      </w:r>
    </w:p>
    <w:p w14:paraId="0D615620" w14:textId="77777777" w:rsidR="00A647DC" w:rsidRDefault="00A647DC" w:rsidP="00A647DC">
      <w:pPr>
        <w:jc w:val="both"/>
        <w:rPr>
          <w:sz w:val="24"/>
        </w:rPr>
      </w:pPr>
    </w:p>
    <w:p w14:paraId="6A31C68A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 xml:space="preserve">8. Имеются ли у ребёнка нарушения эмоционального или поведенческого характера (вспыльчивость, слезливость, раздражительность и др.). Если «да», то какие </w:t>
      </w:r>
      <w:r w:rsidR="007644F9">
        <w:rPr>
          <w:sz w:val="24"/>
        </w:rPr>
        <w:t>____________________________________</w:t>
      </w:r>
      <w:r>
        <w:rPr>
          <w:sz w:val="24"/>
        </w:rPr>
        <w:t xml:space="preserve"> _________________________________________________________________</w:t>
      </w:r>
      <w:r w:rsidR="00D65098">
        <w:rPr>
          <w:sz w:val="24"/>
        </w:rPr>
        <w:t>______________________</w:t>
      </w:r>
    </w:p>
    <w:p w14:paraId="129A8FD3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  <w:r w:rsidR="00D65098">
        <w:rPr>
          <w:sz w:val="24"/>
        </w:rPr>
        <w:t>_________________</w:t>
      </w:r>
    </w:p>
    <w:p w14:paraId="4E8C5683" w14:textId="77777777" w:rsidR="00A647DC" w:rsidRDefault="00A647DC" w:rsidP="00A647DC">
      <w:pPr>
        <w:jc w:val="both"/>
        <w:rPr>
          <w:sz w:val="24"/>
        </w:rPr>
      </w:pPr>
    </w:p>
    <w:p w14:paraId="78DFB6A7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9. Имеются ли у ребёнка нарушения слуха, зрения; аллергия, астма и т.п., если «да», то какие __________________________________________________________</w:t>
      </w:r>
      <w:r w:rsidR="00D65098">
        <w:rPr>
          <w:sz w:val="24"/>
        </w:rPr>
        <w:t>_____________________________</w:t>
      </w:r>
    </w:p>
    <w:p w14:paraId="396F276B" w14:textId="77777777" w:rsidR="00D65098" w:rsidRDefault="00D65098" w:rsidP="00A647DC">
      <w:pPr>
        <w:jc w:val="both"/>
        <w:rPr>
          <w:sz w:val="24"/>
        </w:rPr>
      </w:pPr>
    </w:p>
    <w:p w14:paraId="78480C5C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</w:t>
      </w:r>
      <w:r w:rsidR="00D65098">
        <w:rPr>
          <w:sz w:val="24"/>
        </w:rPr>
        <w:t>_______________</w:t>
      </w:r>
    </w:p>
    <w:p w14:paraId="7F0F131D" w14:textId="77777777" w:rsidR="00D65098" w:rsidRDefault="00D65098" w:rsidP="00A647DC">
      <w:pPr>
        <w:jc w:val="both"/>
        <w:rPr>
          <w:sz w:val="24"/>
        </w:rPr>
      </w:pPr>
    </w:p>
    <w:p w14:paraId="005D3CBF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 xml:space="preserve">10. Имеется ли </w:t>
      </w:r>
      <w:proofErr w:type="spellStart"/>
      <w:r>
        <w:rPr>
          <w:sz w:val="24"/>
        </w:rPr>
        <w:t>непероносимость</w:t>
      </w:r>
      <w:proofErr w:type="spellEnd"/>
      <w:r>
        <w:rPr>
          <w:sz w:val="24"/>
        </w:rPr>
        <w:t xml:space="preserve"> каких-либо продуктов ___________________________________</w:t>
      </w:r>
    </w:p>
    <w:p w14:paraId="13F00C95" w14:textId="77777777" w:rsidR="00D65098" w:rsidRDefault="00D65098" w:rsidP="00A647DC">
      <w:pPr>
        <w:jc w:val="both"/>
        <w:rPr>
          <w:sz w:val="24"/>
        </w:rPr>
      </w:pPr>
    </w:p>
    <w:p w14:paraId="7B1F7583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00EC1271" w14:textId="77777777" w:rsidR="00A647DC" w:rsidRDefault="00A647DC" w:rsidP="00A647DC">
      <w:pPr>
        <w:jc w:val="both"/>
        <w:rPr>
          <w:sz w:val="24"/>
        </w:rPr>
      </w:pPr>
    </w:p>
    <w:p w14:paraId="7B8C3BA9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11. Предпочтительна группа занятий по физкультуре (основная или для ослабленных детей) _____________________________________________________</w:t>
      </w:r>
    </w:p>
    <w:p w14:paraId="4DD9AE97" w14:textId="77777777" w:rsidR="00A647DC" w:rsidRDefault="00A647DC" w:rsidP="00A647DC">
      <w:pPr>
        <w:jc w:val="both"/>
        <w:rPr>
          <w:sz w:val="24"/>
        </w:rPr>
      </w:pPr>
    </w:p>
    <w:p w14:paraId="330BC753" w14:textId="77777777" w:rsidR="00A647DC" w:rsidRDefault="00A647DC" w:rsidP="00A647DC">
      <w:pPr>
        <w:jc w:val="both"/>
        <w:rPr>
          <w:sz w:val="24"/>
        </w:rPr>
      </w:pPr>
    </w:p>
    <w:p w14:paraId="65EA8747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 xml:space="preserve">12. Какие черты или привычки ребёнка Вы хотели бы </w:t>
      </w:r>
    </w:p>
    <w:p w14:paraId="71549D9C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ab/>
        <w:t>укрепить ________________________________________________________</w:t>
      </w:r>
    </w:p>
    <w:p w14:paraId="562F5C50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ab/>
        <w:t>изменить ________________________________________________________</w:t>
      </w:r>
    </w:p>
    <w:p w14:paraId="71F53F9A" w14:textId="77777777" w:rsidR="00A647DC" w:rsidRDefault="00A647DC" w:rsidP="00A647DC">
      <w:pPr>
        <w:jc w:val="both"/>
        <w:rPr>
          <w:sz w:val="24"/>
        </w:rPr>
      </w:pPr>
    </w:p>
    <w:p w14:paraId="6895EF47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13. В каких кружках или секциях будет заниматься Ваш ребёнок в школе________</w:t>
      </w:r>
    </w:p>
    <w:p w14:paraId="5B096C34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1388F8EF" w14:textId="77777777" w:rsidR="00A647DC" w:rsidRDefault="00A647DC" w:rsidP="00A647DC">
      <w:pPr>
        <w:jc w:val="both"/>
        <w:rPr>
          <w:sz w:val="24"/>
        </w:rPr>
      </w:pPr>
    </w:p>
    <w:p w14:paraId="08C2ADD6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 xml:space="preserve">______________________ </w:t>
      </w:r>
    </w:p>
    <w:p w14:paraId="2F93A962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 xml:space="preserve">            (подпись) </w:t>
      </w:r>
    </w:p>
    <w:p w14:paraId="4ED5E8BF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 xml:space="preserve">______________________  </w:t>
      </w:r>
    </w:p>
    <w:p w14:paraId="7F4EC08C" w14:textId="77777777" w:rsidR="00A647DC" w:rsidRDefault="00A647DC" w:rsidP="00A647DC">
      <w:pPr>
        <w:jc w:val="both"/>
        <w:rPr>
          <w:sz w:val="24"/>
        </w:rPr>
      </w:pPr>
      <w:r>
        <w:rPr>
          <w:sz w:val="24"/>
        </w:rPr>
        <w:t xml:space="preserve">             (число)     </w:t>
      </w:r>
    </w:p>
    <w:p w14:paraId="0B3DC0E9" w14:textId="77777777" w:rsidR="00EF5FFB" w:rsidRDefault="00EF5FFB" w:rsidP="008A4F01">
      <w:pPr>
        <w:jc w:val="both"/>
        <w:rPr>
          <w:sz w:val="24"/>
        </w:rPr>
      </w:pPr>
    </w:p>
    <w:p w14:paraId="5B1E5C78" w14:textId="77777777" w:rsidR="00EF5FFB" w:rsidRDefault="00EF5FFB" w:rsidP="008A4F01">
      <w:pPr>
        <w:jc w:val="both"/>
        <w:rPr>
          <w:sz w:val="24"/>
        </w:rPr>
      </w:pPr>
    </w:p>
    <w:p w14:paraId="36CE5FC8" w14:textId="77777777" w:rsidR="008A4F01" w:rsidRDefault="008A4F01" w:rsidP="008A4F01">
      <w:pPr>
        <w:jc w:val="both"/>
        <w:rPr>
          <w:sz w:val="24"/>
        </w:rPr>
      </w:pPr>
    </w:p>
    <w:p w14:paraId="263D3C9F" w14:textId="77777777" w:rsidR="008A4F01" w:rsidRDefault="008A4F01" w:rsidP="008A4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согласия родителя (законного представителя) </w:t>
      </w:r>
    </w:p>
    <w:p w14:paraId="164B65BF" w14:textId="77777777" w:rsidR="008A4F01" w:rsidRDefault="008A4F01" w:rsidP="008A4F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работу школьного психолога</w:t>
      </w:r>
    </w:p>
    <w:p w14:paraId="20E238A8" w14:textId="77777777" w:rsidR="00BE5DF1" w:rsidRDefault="00BE5DF1" w:rsidP="008A4F01">
      <w:pPr>
        <w:jc w:val="both"/>
        <w:rPr>
          <w:sz w:val="24"/>
          <w:szCs w:val="24"/>
        </w:rPr>
      </w:pPr>
    </w:p>
    <w:p w14:paraId="658B1CE3" w14:textId="77777777" w:rsidR="008A4F01" w:rsidRDefault="008A4F01" w:rsidP="008A4F0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Я, __________________________________________________________________</w:t>
      </w:r>
      <w:r w:rsidR="00503AC5">
        <w:rPr>
          <w:sz w:val="24"/>
          <w:szCs w:val="24"/>
        </w:rPr>
        <w:t>__________________</w:t>
      </w:r>
    </w:p>
    <w:p w14:paraId="24E01BC4" w14:textId="77777777" w:rsidR="008A4F01" w:rsidRPr="00503AC5" w:rsidRDefault="008A4F01" w:rsidP="008A4F01">
      <w:pPr>
        <w:jc w:val="center"/>
      </w:pPr>
      <w:r w:rsidRPr="00503AC5">
        <w:t>(ФИО родителя полностью в именительном падеже)</w:t>
      </w:r>
    </w:p>
    <w:p w14:paraId="4495E5E0" w14:textId="77777777" w:rsidR="008A4F01" w:rsidRDefault="008A4F01" w:rsidP="008A4F0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й</w:t>
      </w:r>
      <w:proofErr w:type="gramEnd"/>
      <w:r>
        <w:rPr>
          <w:sz w:val="24"/>
          <w:szCs w:val="24"/>
        </w:rPr>
        <w:t xml:space="preserve"> по адресу:</w:t>
      </w:r>
      <w:r w:rsidR="00503AC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</w:t>
      </w:r>
      <w:r w:rsidR="00503AC5">
        <w:rPr>
          <w:sz w:val="24"/>
          <w:szCs w:val="24"/>
        </w:rPr>
        <w:t>__________</w:t>
      </w:r>
    </w:p>
    <w:p w14:paraId="45A09AA4" w14:textId="77777777" w:rsidR="008A4F01" w:rsidRDefault="008A4F01" w:rsidP="008A4F0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503AC5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</w:p>
    <w:p w14:paraId="3D595E5E" w14:textId="77777777" w:rsidR="008A4F01" w:rsidRDefault="007C1924" w:rsidP="008A4F01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 №</w:t>
      </w:r>
      <w:r w:rsidR="008A4F01">
        <w:rPr>
          <w:sz w:val="24"/>
          <w:szCs w:val="24"/>
        </w:rPr>
        <w:t xml:space="preserve"> ____________, выданный ___________</w:t>
      </w:r>
      <w:r w:rsidR="00503AC5">
        <w:rPr>
          <w:sz w:val="24"/>
          <w:szCs w:val="24"/>
        </w:rPr>
        <w:t>_________________________</w:t>
      </w:r>
      <w:r w:rsidR="008A4F01">
        <w:rPr>
          <w:sz w:val="24"/>
          <w:szCs w:val="24"/>
        </w:rPr>
        <w:t xml:space="preserve">  ________________________________________________________________________________</w:t>
      </w:r>
      <w:r w:rsidR="00503AC5">
        <w:rPr>
          <w:sz w:val="24"/>
          <w:szCs w:val="24"/>
        </w:rPr>
        <w:t>_______</w:t>
      </w:r>
    </w:p>
    <w:p w14:paraId="28861F5B" w14:textId="77777777" w:rsidR="008A4F01" w:rsidRPr="00503AC5" w:rsidRDefault="008A4F01" w:rsidP="008A4F01">
      <w:pPr>
        <w:jc w:val="center"/>
      </w:pPr>
      <w:r w:rsidRPr="00503AC5">
        <w:t>(кем и когда)</w:t>
      </w:r>
    </w:p>
    <w:p w14:paraId="3C6DAC6B" w14:textId="77777777" w:rsidR="008A4F01" w:rsidRDefault="008A4F01" w:rsidP="008A4F01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им  даю своё согласие  на работу с моим ребенком _______________________</w:t>
      </w:r>
      <w:r w:rsidR="00503AC5">
        <w:rPr>
          <w:sz w:val="24"/>
          <w:szCs w:val="24"/>
        </w:rPr>
        <w:t>____________</w:t>
      </w:r>
    </w:p>
    <w:p w14:paraId="567C4DDA" w14:textId="77777777" w:rsidR="008A4F01" w:rsidRDefault="008A4F01" w:rsidP="008A4F0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503AC5">
        <w:rPr>
          <w:sz w:val="24"/>
          <w:szCs w:val="24"/>
        </w:rPr>
        <w:t>_______________</w:t>
      </w:r>
    </w:p>
    <w:p w14:paraId="79C37AE2" w14:textId="77777777" w:rsidR="008A4F01" w:rsidRDefault="008A4F01" w:rsidP="008A4F01">
      <w:pPr>
        <w:jc w:val="center"/>
      </w:pPr>
      <w:r w:rsidRPr="00503AC5">
        <w:t>(ФИО ребенка  полностью в творительном падеже)</w:t>
      </w:r>
    </w:p>
    <w:p w14:paraId="5B4E365F" w14:textId="77777777" w:rsidR="00503AC5" w:rsidRPr="00503AC5" w:rsidRDefault="00503AC5" w:rsidP="008A4F01">
      <w:pPr>
        <w:jc w:val="center"/>
      </w:pPr>
    </w:p>
    <w:p w14:paraId="6288C788" w14:textId="77777777" w:rsidR="008A4F01" w:rsidRDefault="008A4F01" w:rsidP="008A4F01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ьного психолог</w:t>
      </w:r>
      <w:r w:rsidR="00CB6C2E">
        <w:rPr>
          <w:sz w:val="24"/>
          <w:szCs w:val="24"/>
        </w:rPr>
        <w:t xml:space="preserve">а  в  Частном учреждении </w:t>
      </w:r>
      <w:r>
        <w:rPr>
          <w:sz w:val="24"/>
          <w:szCs w:val="24"/>
        </w:rPr>
        <w:t xml:space="preserve"> общеобразовательной </w:t>
      </w:r>
      <w:r w:rsidR="00CB6C2E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школе «</w:t>
      </w:r>
      <w:proofErr w:type="spellStart"/>
      <w:r>
        <w:rPr>
          <w:sz w:val="24"/>
          <w:szCs w:val="24"/>
        </w:rPr>
        <w:t>Уна</w:t>
      </w:r>
      <w:proofErr w:type="spellEnd"/>
      <w:r>
        <w:rPr>
          <w:sz w:val="24"/>
          <w:szCs w:val="24"/>
        </w:rPr>
        <w:t xml:space="preserve">»  в вопросах диагностики, тестирования и консультаций.   </w:t>
      </w:r>
    </w:p>
    <w:p w14:paraId="4BC60188" w14:textId="77777777" w:rsidR="00CC6783" w:rsidRDefault="00CC6783" w:rsidP="008A4F01">
      <w:pPr>
        <w:jc w:val="both"/>
        <w:rPr>
          <w:sz w:val="24"/>
          <w:szCs w:val="24"/>
        </w:rPr>
      </w:pPr>
    </w:p>
    <w:p w14:paraId="345B9143" w14:textId="77777777" w:rsidR="008A4F01" w:rsidRDefault="008A4F01" w:rsidP="008A4F01">
      <w:pPr>
        <w:spacing w:line="16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ое Согласие действует в течение всего периода обучен</w:t>
      </w:r>
      <w:r w:rsidR="0049468A">
        <w:rPr>
          <w:sz w:val="24"/>
          <w:szCs w:val="24"/>
        </w:rPr>
        <w:t>ия ребенка в</w:t>
      </w:r>
      <w:r>
        <w:rPr>
          <w:sz w:val="24"/>
          <w:szCs w:val="24"/>
        </w:rPr>
        <w:t xml:space="preserve"> школе "</w:t>
      </w:r>
      <w:proofErr w:type="spellStart"/>
      <w:r>
        <w:rPr>
          <w:sz w:val="24"/>
          <w:szCs w:val="24"/>
        </w:rPr>
        <w:t>Уна</w:t>
      </w:r>
      <w:proofErr w:type="spellEnd"/>
      <w:r>
        <w:rPr>
          <w:sz w:val="24"/>
          <w:szCs w:val="24"/>
        </w:rPr>
        <w:t>".</w:t>
      </w:r>
    </w:p>
    <w:p w14:paraId="37E07D8C" w14:textId="77777777" w:rsidR="008A4F01" w:rsidRDefault="008A4F01" w:rsidP="008A4F01">
      <w:pPr>
        <w:jc w:val="both"/>
        <w:rPr>
          <w:sz w:val="24"/>
          <w:szCs w:val="24"/>
        </w:rPr>
      </w:pPr>
    </w:p>
    <w:p w14:paraId="3A3D4544" w14:textId="77777777" w:rsidR="008A4F01" w:rsidRDefault="008A4F01" w:rsidP="008A4F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подпись     _____________________/_______________/</w:t>
      </w:r>
    </w:p>
    <w:p w14:paraId="5B9720A3" w14:textId="77777777" w:rsidR="008A4F01" w:rsidRDefault="008A4F01" w:rsidP="008A4F01">
      <w:pPr>
        <w:spacing w:line="360" w:lineRule="auto"/>
        <w:jc w:val="both"/>
        <w:rPr>
          <w:sz w:val="24"/>
          <w:szCs w:val="24"/>
        </w:rPr>
      </w:pPr>
    </w:p>
    <w:p w14:paraId="5D37EC93" w14:textId="51119F7B" w:rsidR="008A4F01" w:rsidRDefault="008A6DED" w:rsidP="008A4F01">
      <w:pPr>
        <w:spacing w:line="360" w:lineRule="auto"/>
        <w:jc w:val="both"/>
        <w:rPr>
          <w:sz w:val="24"/>
        </w:rPr>
      </w:pPr>
      <w:r>
        <w:rPr>
          <w:sz w:val="24"/>
        </w:rPr>
        <w:t>Дата____________________</w:t>
      </w:r>
    </w:p>
    <w:p w14:paraId="457BAB1A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345FED45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5F1E4E53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28AFB353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777F4393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68506918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6FDC9FF2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7DF10C22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236B730F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6C29BFEB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18B4806D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5FAF985B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6E74D530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1323957D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572AAA69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1AD85B5C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79358A65" w14:textId="77777777" w:rsidR="008A4F01" w:rsidRDefault="008A4F01" w:rsidP="008A4F01">
      <w:pPr>
        <w:spacing w:line="360" w:lineRule="auto"/>
        <w:jc w:val="both"/>
        <w:rPr>
          <w:sz w:val="24"/>
        </w:rPr>
      </w:pPr>
    </w:p>
    <w:p w14:paraId="160B4AD1" w14:textId="77777777" w:rsidR="008A4F01" w:rsidRDefault="008A4F01" w:rsidP="008A4F01">
      <w:pPr>
        <w:spacing w:line="360" w:lineRule="auto"/>
        <w:jc w:val="both"/>
        <w:rPr>
          <w:sz w:val="24"/>
        </w:rPr>
      </w:pPr>
    </w:p>
    <w:tbl>
      <w:tblPr>
        <w:tblpPr w:leftFromText="180" w:rightFromText="180" w:bottomFromText="200" w:vertAnchor="text" w:horzAnchor="margin" w:tblpX="-386" w:tblpY="188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8A4F01" w14:paraId="5E2622C7" w14:textId="77777777" w:rsidTr="00A535D1">
        <w:trPr>
          <w:trHeight w:val="7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14:paraId="4A41ECCC" w14:textId="77777777" w:rsidR="008A4F01" w:rsidRDefault="008A4F01" w:rsidP="00A535D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4F01" w14:paraId="419AC736" w14:textId="77777777" w:rsidTr="00A535D1">
        <w:trPr>
          <w:trHeight w:val="7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10FDF" w14:textId="77777777" w:rsidR="008A4F01" w:rsidRDefault="008A4F01"/>
        </w:tc>
      </w:tr>
      <w:tr w:rsidR="008A4F01" w14:paraId="4E13A4A0" w14:textId="77777777" w:rsidTr="00A535D1">
        <w:trPr>
          <w:trHeight w:val="7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14:paraId="69D93D5A" w14:textId="77777777" w:rsidR="008A4F01" w:rsidRDefault="008A4F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A4F01" w14:paraId="16A99452" w14:textId="77777777" w:rsidTr="00A535D1">
        <w:trPr>
          <w:trHeight w:val="7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F5C6C" w14:textId="77777777" w:rsidR="008A4F01" w:rsidRDefault="008A4F01"/>
        </w:tc>
      </w:tr>
      <w:tr w:rsidR="008A4F01" w14:paraId="152FFC34" w14:textId="77777777" w:rsidTr="00A535D1">
        <w:trPr>
          <w:trHeight w:val="7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BD5A6" w14:textId="77777777" w:rsidR="008A4F01" w:rsidRDefault="008A4F01"/>
        </w:tc>
      </w:tr>
      <w:tr w:rsidR="008A4F01" w14:paraId="0EA67016" w14:textId="77777777" w:rsidTr="00A535D1">
        <w:trPr>
          <w:trHeight w:val="7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B0186" w14:textId="77777777" w:rsidR="008A4F01" w:rsidRDefault="008A4F01"/>
        </w:tc>
      </w:tr>
      <w:tr w:rsidR="008A4F01" w14:paraId="439EC3D0" w14:textId="77777777" w:rsidTr="00A535D1">
        <w:trPr>
          <w:trHeight w:val="172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6BFF4" w14:textId="77777777" w:rsidR="008A4F01" w:rsidRDefault="008A4F01"/>
        </w:tc>
      </w:tr>
      <w:tr w:rsidR="008A4F01" w14:paraId="4F81558D" w14:textId="77777777" w:rsidTr="00A535D1">
        <w:trPr>
          <w:trHeight w:val="7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AEA0A" w14:textId="77777777" w:rsidR="008A4F01" w:rsidRDefault="008A4F01"/>
        </w:tc>
      </w:tr>
      <w:tr w:rsidR="008A4F01" w14:paraId="577A0684" w14:textId="77777777" w:rsidTr="00A535D1">
        <w:trPr>
          <w:trHeight w:val="145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BECD9" w14:textId="77777777" w:rsidR="008A4F01" w:rsidRDefault="008A4F01"/>
        </w:tc>
      </w:tr>
      <w:tr w:rsidR="008A4F01" w14:paraId="0CBB3556" w14:textId="77777777" w:rsidTr="00A535D1">
        <w:trPr>
          <w:trHeight w:val="172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14:paraId="7F58CCF1" w14:textId="77777777" w:rsidR="008A4F01" w:rsidRDefault="008A4F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F9DA6B" w14:textId="77777777" w:rsidR="00EF5FFB" w:rsidRPr="00EF5FFB" w:rsidRDefault="00EF5FFB" w:rsidP="00EF5FFB">
      <w:pPr>
        <w:pStyle w:val="2"/>
        <w:jc w:val="center"/>
        <w:rPr>
          <w:b/>
          <w:sz w:val="32"/>
        </w:rPr>
      </w:pPr>
      <w:r w:rsidRPr="00EF5FFB">
        <w:rPr>
          <w:b/>
          <w:sz w:val="32"/>
        </w:rPr>
        <w:t>Форма согласия родителя (законного представителя) на обработку персональных данных подопечного</w:t>
      </w:r>
    </w:p>
    <w:p w14:paraId="003CFADD" w14:textId="77777777" w:rsidR="00EF5FFB" w:rsidRPr="002D7D3C" w:rsidRDefault="00EF5FFB" w:rsidP="00EF5FFB">
      <w:pPr>
        <w:pStyle w:val="2"/>
      </w:pPr>
    </w:p>
    <w:p w14:paraId="3E70A868" w14:textId="77777777" w:rsidR="00EF5FFB" w:rsidRPr="00572335" w:rsidRDefault="00EF5FFB" w:rsidP="00EF5FFB">
      <w:pPr>
        <w:pStyle w:val="2"/>
      </w:pPr>
      <w:r w:rsidRPr="00572335">
        <w:t>Я, ___________________________________________________________________________________</w:t>
      </w:r>
    </w:p>
    <w:p w14:paraId="02F97980" w14:textId="77777777" w:rsidR="00EF5FFB" w:rsidRPr="00572335" w:rsidRDefault="00EF5FFB" w:rsidP="00EF5FFB">
      <w:pPr>
        <w:pStyle w:val="2"/>
        <w:rPr>
          <w:sz w:val="14"/>
        </w:rPr>
      </w:pPr>
      <w:r w:rsidRPr="00572335">
        <w:rPr>
          <w:sz w:val="14"/>
        </w:rPr>
        <w:t>(ФИО родителя полностью в именительном падеже)</w:t>
      </w:r>
    </w:p>
    <w:p w14:paraId="37B6CB96" w14:textId="77777777" w:rsidR="00EF5FFB" w:rsidRPr="00572335" w:rsidRDefault="00EF5FFB" w:rsidP="00EF5FFB">
      <w:pPr>
        <w:pStyle w:val="2"/>
      </w:pPr>
      <w:proofErr w:type="gramStart"/>
      <w:r w:rsidRPr="00572335">
        <w:t>Проживающий</w:t>
      </w:r>
      <w:proofErr w:type="gramEnd"/>
      <w:r w:rsidRPr="00572335">
        <w:t xml:space="preserve"> по адресу: _____________________________________________________________</w:t>
      </w:r>
    </w:p>
    <w:p w14:paraId="7AAD1A26" w14:textId="77777777" w:rsidR="00EF5FFB" w:rsidRPr="00572335" w:rsidRDefault="00EF5FFB" w:rsidP="00EF5FFB">
      <w:pPr>
        <w:pStyle w:val="2"/>
      </w:pPr>
      <w:r w:rsidRPr="00572335">
        <w:t>___________________________________________________________________________________</w:t>
      </w:r>
    </w:p>
    <w:p w14:paraId="5DD120C9" w14:textId="77777777" w:rsidR="00EF5FFB" w:rsidRPr="00572335" w:rsidRDefault="00DC1114" w:rsidP="00EF5FFB">
      <w:pPr>
        <w:pStyle w:val="2"/>
      </w:pPr>
      <w:r>
        <w:t>Паспорт серия</w:t>
      </w:r>
      <w:r w:rsidR="00EF5FFB" w:rsidRPr="00572335">
        <w:t xml:space="preserve"> ____________</w:t>
      </w:r>
      <w:r>
        <w:t xml:space="preserve"> № _ </w:t>
      </w:r>
      <w:r w:rsidR="00EF5FFB" w:rsidRPr="00572335">
        <w:t>____________, выданный ___</w:t>
      </w:r>
      <w:r>
        <w:t>_____________________________</w:t>
      </w:r>
    </w:p>
    <w:p w14:paraId="3AE397F6" w14:textId="77777777" w:rsidR="00EF5FFB" w:rsidRPr="00572335" w:rsidRDefault="00EF5FFB" w:rsidP="00EF5FFB">
      <w:pPr>
        <w:pStyle w:val="2"/>
      </w:pPr>
      <w:r w:rsidRPr="00572335">
        <w:t>(кем и когда) ________________________________________________________________________</w:t>
      </w:r>
    </w:p>
    <w:p w14:paraId="48498325" w14:textId="77777777" w:rsidR="00EF5FFB" w:rsidRPr="00572335" w:rsidRDefault="00EF5FFB" w:rsidP="00EF5FFB">
      <w:pPr>
        <w:pStyle w:val="2"/>
      </w:pPr>
      <w:r w:rsidRPr="00572335">
        <w:t>___________________________________________________________________________________</w:t>
      </w:r>
    </w:p>
    <w:p w14:paraId="473906EC" w14:textId="77777777" w:rsidR="00EF5FFB" w:rsidRPr="00572335" w:rsidRDefault="00EF5FFB" w:rsidP="00EF5FFB">
      <w:pPr>
        <w:pStyle w:val="2"/>
      </w:pPr>
      <w:r w:rsidRPr="00572335">
        <w:t>как законный  представитель на основании _______________________________________________</w:t>
      </w:r>
    </w:p>
    <w:p w14:paraId="71CB5576" w14:textId="77777777" w:rsidR="00EF5FFB" w:rsidRPr="00572335" w:rsidRDefault="00EF5FFB" w:rsidP="00EF5FFB">
      <w:pPr>
        <w:pStyle w:val="2"/>
        <w:rPr>
          <w:sz w:val="18"/>
        </w:rPr>
      </w:pPr>
      <w:r w:rsidRPr="00572335">
        <w:rPr>
          <w:sz w:val="18"/>
        </w:rPr>
        <w:t>(документ, подтверждающий, что субъект является законным представителем подопечного, например: свидетельство о рождении)</w:t>
      </w:r>
    </w:p>
    <w:p w14:paraId="209A85E2" w14:textId="77777777" w:rsidR="00EF5FFB" w:rsidRPr="00572335" w:rsidRDefault="00EF5FFB" w:rsidP="00EF5FFB">
      <w:pPr>
        <w:pStyle w:val="2"/>
      </w:pPr>
      <w:r w:rsidRPr="00572335">
        <w:t>__________________________________________________________________________________</w:t>
      </w:r>
    </w:p>
    <w:p w14:paraId="630EE5DF" w14:textId="77777777" w:rsidR="00EF5FFB" w:rsidRPr="002D7D3C" w:rsidRDefault="00EF5FFB" w:rsidP="00EF5FFB">
      <w:pPr>
        <w:pStyle w:val="2"/>
      </w:pPr>
      <w:r w:rsidRPr="002D7D3C">
        <w:t xml:space="preserve">Настоящим даю своё согласие  на обработку в  </w:t>
      </w:r>
      <w:r>
        <w:t>Ч</w:t>
      </w:r>
      <w:r w:rsidRPr="002D7D3C">
        <w:t>астном учрежд</w:t>
      </w:r>
      <w:r w:rsidR="00150987">
        <w:t xml:space="preserve">ении </w:t>
      </w:r>
      <w:r w:rsidRPr="002D7D3C">
        <w:t xml:space="preserve"> общеобразовательной</w:t>
      </w:r>
      <w:r w:rsidR="00150987">
        <w:t xml:space="preserve"> организации </w:t>
      </w:r>
      <w:r w:rsidRPr="002D7D3C">
        <w:t xml:space="preserve"> школе «</w:t>
      </w:r>
      <w:proofErr w:type="spellStart"/>
      <w:r w:rsidRPr="002D7D3C">
        <w:t>Уна</w:t>
      </w:r>
      <w:proofErr w:type="spellEnd"/>
      <w:r w:rsidRPr="002D7D3C">
        <w:t xml:space="preserve">», </w:t>
      </w:r>
      <w:r w:rsidR="00150987">
        <w:t xml:space="preserve">расположенной по адресу: </w:t>
      </w:r>
      <w:r w:rsidRPr="002D7D3C">
        <w:t xml:space="preserve">г. Москва,  </w:t>
      </w:r>
      <w:proofErr w:type="spellStart"/>
      <w:r w:rsidRPr="002D7D3C">
        <w:t>Молодцова</w:t>
      </w:r>
      <w:proofErr w:type="spellEnd"/>
      <w:r w:rsidRPr="002D7D3C">
        <w:t>, 2Б.</w:t>
      </w:r>
    </w:p>
    <w:p w14:paraId="4D9593BF" w14:textId="77777777" w:rsidR="00EF5FFB" w:rsidRDefault="00EF5FFB" w:rsidP="00EF5FFB">
      <w:pPr>
        <w:pStyle w:val="2"/>
      </w:pPr>
      <w:r w:rsidRPr="002D7D3C">
        <w:t xml:space="preserve">персональных данных своего </w:t>
      </w:r>
      <w:r w:rsidRPr="002D7D3C">
        <w:rPr>
          <w:sz w:val="18"/>
        </w:rPr>
        <w:t xml:space="preserve">(сына, дочери, подопечного) </w:t>
      </w:r>
      <w:r w:rsidRPr="002D7D3C">
        <w:t>________________________________________</w:t>
      </w:r>
    </w:p>
    <w:p w14:paraId="7E51EA43" w14:textId="77777777" w:rsidR="00150987" w:rsidRPr="00150987" w:rsidRDefault="00150987" w:rsidP="00150987">
      <w:r>
        <w:t>_____________________________________________________________________________________________________</w:t>
      </w:r>
    </w:p>
    <w:p w14:paraId="2795116A" w14:textId="77777777" w:rsidR="00EF5FFB" w:rsidRPr="002D7D3C" w:rsidRDefault="00EF5FFB" w:rsidP="00EF5FFB">
      <w:pPr>
        <w:pStyle w:val="2"/>
      </w:pPr>
      <w:r w:rsidRPr="002D7D3C">
        <w:t>дата рождения _________________________, к которым относятся:</w:t>
      </w:r>
    </w:p>
    <w:p w14:paraId="1CC9D9C4" w14:textId="77777777" w:rsidR="00EF5FFB" w:rsidRPr="002D7D3C" w:rsidRDefault="00EF5FFB" w:rsidP="00EF5FFB">
      <w:pPr>
        <w:pStyle w:val="2"/>
        <w:rPr>
          <w:i/>
        </w:rPr>
      </w:pPr>
      <w:r w:rsidRPr="002D7D3C">
        <w:rPr>
          <w:i/>
        </w:rPr>
        <w:t>- данные свидетельства о рождении;</w:t>
      </w:r>
    </w:p>
    <w:p w14:paraId="06B3E7E8" w14:textId="77777777" w:rsidR="00EF5FFB" w:rsidRPr="002D7D3C" w:rsidRDefault="00EF5FFB" w:rsidP="00EF5FFB">
      <w:pPr>
        <w:pStyle w:val="2"/>
        <w:rPr>
          <w:i/>
        </w:rPr>
      </w:pPr>
      <w:r w:rsidRPr="002D7D3C">
        <w:rPr>
          <w:i/>
        </w:rPr>
        <w:t>- биометрические данные;</w:t>
      </w:r>
    </w:p>
    <w:p w14:paraId="3ED46F7F" w14:textId="77777777" w:rsidR="00EF5FFB" w:rsidRPr="002D7D3C" w:rsidRDefault="00EF5FFB" w:rsidP="00EF5FFB">
      <w:pPr>
        <w:pStyle w:val="2"/>
        <w:rPr>
          <w:i/>
        </w:rPr>
      </w:pPr>
      <w:r w:rsidRPr="002D7D3C">
        <w:rPr>
          <w:i/>
        </w:rPr>
        <w:t>- данные медицинской карты;</w:t>
      </w:r>
    </w:p>
    <w:p w14:paraId="76C62829" w14:textId="77777777" w:rsidR="00EF5FFB" w:rsidRPr="002D7D3C" w:rsidRDefault="00EF5FFB" w:rsidP="00EF5FFB">
      <w:pPr>
        <w:pStyle w:val="2"/>
        <w:rPr>
          <w:i/>
        </w:rPr>
      </w:pPr>
      <w:r w:rsidRPr="002D7D3C">
        <w:rPr>
          <w:i/>
        </w:rPr>
        <w:t>- адрес проживания;</w:t>
      </w:r>
    </w:p>
    <w:p w14:paraId="2AFFA29C" w14:textId="77777777" w:rsidR="00EF5FFB" w:rsidRDefault="00EF5FFB" w:rsidP="00EF5FFB">
      <w:pPr>
        <w:pStyle w:val="2"/>
        <w:rPr>
          <w:i/>
        </w:rPr>
      </w:pPr>
      <w:r w:rsidRPr="002D7D3C">
        <w:rPr>
          <w:i/>
        </w:rPr>
        <w:t>- ведение электронного журнала и дневника.</w:t>
      </w:r>
    </w:p>
    <w:p w14:paraId="2C0DFBF0" w14:textId="77777777" w:rsidR="00EF5FFB" w:rsidRPr="002D7D3C" w:rsidRDefault="00EF5FFB" w:rsidP="00EF5FFB">
      <w:pPr>
        <w:pStyle w:val="2"/>
      </w:pPr>
      <w:r w:rsidRPr="002D7D3C">
        <w:t>Я даю согласие на использование персональных данных своего подопечного в целях:</w:t>
      </w:r>
    </w:p>
    <w:p w14:paraId="2F86E1AF" w14:textId="77777777" w:rsidR="00EF5FFB" w:rsidRPr="002D7D3C" w:rsidRDefault="00EF5FFB" w:rsidP="00EF5FFB">
      <w:pPr>
        <w:spacing w:line="168" w:lineRule="auto"/>
        <w:jc w:val="both"/>
        <w:rPr>
          <w:i/>
          <w:sz w:val="24"/>
        </w:rPr>
      </w:pPr>
      <w:r w:rsidRPr="002D7D3C">
        <w:rPr>
          <w:sz w:val="24"/>
        </w:rPr>
        <w:t xml:space="preserve">- </w:t>
      </w:r>
      <w:r w:rsidRPr="002D7D3C">
        <w:rPr>
          <w:i/>
          <w:sz w:val="24"/>
        </w:rPr>
        <w:t xml:space="preserve">обеспечения учебно-воспитательного процесса; </w:t>
      </w:r>
    </w:p>
    <w:p w14:paraId="648CB297" w14:textId="77777777" w:rsidR="00EF5FFB" w:rsidRPr="002D7D3C" w:rsidRDefault="00EF5FFB" w:rsidP="00EF5FFB">
      <w:pPr>
        <w:spacing w:line="168" w:lineRule="auto"/>
        <w:jc w:val="both"/>
        <w:rPr>
          <w:i/>
          <w:sz w:val="24"/>
        </w:rPr>
      </w:pPr>
      <w:r w:rsidRPr="002D7D3C">
        <w:rPr>
          <w:i/>
          <w:sz w:val="24"/>
        </w:rPr>
        <w:t>- медицинского обслуживания;</w:t>
      </w:r>
    </w:p>
    <w:p w14:paraId="04AC37A8" w14:textId="77777777" w:rsidR="00EF5FFB" w:rsidRPr="002D7D3C" w:rsidRDefault="00EF5FFB" w:rsidP="00EF5FFB">
      <w:pPr>
        <w:spacing w:line="168" w:lineRule="auto"/>
        <w:jc w:val="both"/>
        <w:rPr>
          <w:i/>
          <w:sz w:val="24"/>
        </w:rPr>
      </w:pPr>
      <w:r w:rsidRPr="002D7D3C">
        <w:rPr>
          <w:i/>
          <w:sz w:val="24"/>
        </w:rPr>
        <w:t>- ведение статистики.</w:t>
      </w:r>
    </w:p>
    <w:p w14:paraId="5DDFD19D" w14:textId="77777777" w:rsidR="00EF5FFB" w:rsidRPr="00EF5FFB" w:rsidRDefault="00EF5FFB" w:rsidP="00EF5FFB">
      <w:pPr>
        <w:pStyle w:val="a3"/>
        <w:jc w:val="both"/>
        <w:rPr>
          <w:rFonts w:ascii="Times New Roman" w:hAnsi="Times New Roman"/>
        </w:rPr>
      </w:pPr>
    </w:p>
    <w:p w14:paraId="6E796CF8" w14:textId="77777777" w:rsidR="00EF5FFB" w:rsidRPr="00EF5FFB" w:rsidRDefault="00EF5FFB" w:rsidP="00EF5FFB">
      <w:pPr>
        <w:pStyle w:val="a3"/>
        <w:jc w:val="both"/>
        <w:rPr>
          <w:rFonts w:ascii="Times New Roman" w:hAnsi="Times New Roman"/>
        </w:rPr>
      </w:pPr>
      <w:proofErr w:type="gramStart"/>
      <w:r w:rsidRPr="00EF5FFB">
        <w:rPr>
          <w:rFonts w:ascii="Times New Roman" w:hAnsi="Times New Roman"/>
        </w:rPr>
        <w:t>Настоящее согласие предоставляется на осуществление любых действий в отношении персональных данных моего 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</w:t>
      </w:r>
      <w:r w:rsidR="00150987">
        <w:rPr>
          <w:rFonts w:ascii="Times New Roman" w:hAnsi="Times New Roman"/>
        </w:rPr>
        <w:t>спользование, распространение (</w:t>
      </w:r>
      <w:r w:rsidRPr="00EF5FFB">
        <w:rPr>
          <w:rFonts w:ascii="Times New Roman" w:hAnsi="Times New Roman"/>
        </w:rPr>
        <w:t>в том числе передачу третьим лицам – Департаменту образования города Москвы, районным медицинским учреждением, военкомату, отделениям милиции и т.д.) обезличивание, блокирование, трансграничную передачу персональных данных, а</w:t>
      </w:r>
      <w:proofErr w:type="gramEnd"/>
      <w:r w:rsidRPr="00EF5FFB">
        <w:rPr>
          <w:rFonts w:ascii="Times New Roman" w:hAnsi="Times New Roman"/>
        </w:rPr>
        <w:t xml:space="preserve"> также осуществление любых иных действий с моими персональными данными, предусмотренных действующим законодательством РФ.</w:t>
      </w:r>
    </w:p>
    <w:p w14:paraId="43564660" w14:textId="77777777" w:rsidR="00EF5FFB" w:rsidRPr="00EF5FFB" w:rsidRDefault="00150987" w:rsidP="00EF5FF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ное учреждение </w:t>
      </w:r>
      <w:r w:rsidR="00EF5FFB" w:rsidRPr="00EF5FFB">
        <w:rPr>
          <w:rFonts w:ascii="Times New Roman" w:hAnsi="Times New Roman"/>
        </w:rPr>
        <w:t xml:space="preserve"> общеобразовательная </w:t>
      </w:r>
      <w:r>
        <w:rPr>
          <w:rFonts w:ascii="Times New Roman" w:hAnsi="Times New Roman"/>
        </w:rPr>
        <w:t xml:space="preserve">организация </w:t>
      </w:r>
      <w:r w:rsidR="00EF5FFB" w:rsidRPr="00EF5FFB">
        <w:rPr>
          <w:rFonts w:ascii="Times New Roman" w:hAnsi="Times New Roman"/>
        </w:rPr>
        <w:t>школа «</w:t>
      </w:r>
      <w:proofErr w:type="spellStart"/>
      <w:r w:rsidR="00EF5FFB" w:rsidRPr="00EF5FFB">
        <w:rPr>
          <w:rFonts w:ascii="Times New Roman" w:hAnsi="Times New Roman"/>
        </w:rPr>
        <w:t>Уна</w:t>
      </w:r>
      <w:proofErr w:type="spellEnd"/>
      <w:r w:rsidR="00EF5FFB" w:rsidRPr="00EF5FFB">
        <w:rPr>
          <w:rFonts w:ascii="Times New Roman" w:hAnsi="Times New Roman"/>
        </w:rPr>
        <w:t>» гарантирует, что обработка персональных данных осуществляется в соответствии с действующим законодательством РФ.</w:t>
      </w:r>
    </w:p>
    <w:p w14:paraId="5FD6BA73" w14:textId="77777777" w:rsidR="00EF5FFB" w:rsidRPr="00EF5FFB" w:rsidRDefault="00EF5FFB" w:rsidP="00EF5FFB">
      <w:pPr>
        <w:pStyle w:val="a3"/>
        <w:jc w:val="both"/>
        <w:rPr>
          <w:rFonts w:ascii="Times New Roman" w:hAnsi="Times New Roman"/>
        </w:rPr>
      </w:pPr>
      <w:r w:rsidRPr="00EF5FFB">
        <w:rPr>
          <w:rFonts w:ascii="Times New Roman" w:hAnsi="Times New Roman"/>
        </w:rPr>
        <w:t>Я про</w:t>
      </w:r>
      <w:r w:rsidR="00150987">
        <w:rPr>
          <w:rFonts w:ascii="Times New Roman" w:hAnsi="Times New Roman"/>
        </w:rPr>
        <w:t xml:space="preserve">информирован, что </w:t>
      </w:r>
      <w:r w:rsidRPr="00EF5FFB">
        <w:rPr>
          <w:rFonts w:ascii="Times New Roman" w:hAnsi="Times New Roman"/>
        </w:rPr>
        <w:t xml:space="preserve"> школа «</w:t>
      </w:r>
      <w:proofErr w:type="spellStart"/>
      <w:r w:rsidRPr="00EF5FFB">
        <w:rPr>
          <w:rFonts w:ascii="Times New Roman" w:hAnsi="Times New Roman"/>
        </w:rPr>
        <w:t>Уна</w:t>
      </w:r>
      <w:proofErr w:type="spellEnd"/>
      <w:r w:rsidRPr="00EF5FFB">
        <w:rPr>
          <w:rFonts w:ascii="Times New Roman" w:hAnsi="Times New Roman"/>
        </w:rPr>
        <w:t>» будет обрабатывать персональные данные как неавтоматизированным, так и автоматизированным способом обработки.</w:t>
      </w:r>
    </w:p>
    <w:p w14:paraId="4BBBA4FE" w14:textId="77777777" w:rsidR="00EF5FFB" w:rsidRPr="00EF5FFB" w:rsidRDefault="00EF5FFB" w:rsidP="00EF5FFB">
      <w:pPr>
        <w:pStyle w:val="a3"/>
        <w:jc w:val="both"/>
        <w:rPr>
          <w:rFonts w:ascii="Times New Roman" w:hAnsi="Times New Roman"/>
        </w:rPr>
      </w:pPr>
      <w:r w:rsidRPr="00EF5FFB">
        <w:rPr>
          <w:rFonts w:ascii="Times New Roman" w:hAnsi="Times New Roman"/>
        </w:rPr>
        <w:t>Данное Согласие действует до достижения целей обработки персональных дан</w:t>
      </w:r>
      <w:r w:rsidR="00150987">
        <w:rPr>
          <w:rFonts w:ascii="Times New Roman" w:hAnsi="Times New Roman"/>
        </w:rPr>
        <w:t xml:space="preserve">ных подопечного в </w:t>
      </w:r>
      <w:r w:rsidRPr="00EF5FFB">
        <w:rPr>
          <w:rFonts w:ascii="Times New Roman" w:hAnsi="Times New Roman"/>
        </w:rPr>
        <w:t xml:space="preserve"> школе «</w:t>
      </w:r>
      <w:proofErr w:type="spellStart"/>
      <w:r w:rsidRPr="00EF5FFB">
        <w:rPr>
          <w:rFonts w:ascii="Times New Roman" w:hAnsi="Times New Roman"/>
        </w:rPr>
        <w:t>Уна</w:t>
      </w:r>
      <w:proofErr w:type="spellEnd"/>
      <w:r w:rsidRPr="00EF5FFB">
        <w:rPr>
          <w:rFonts w:ascii="Times New Roman" w:hAnsi="Times New Roman"/>
        </w:rPr>
        <w:t>» в течение всего периода обучения подопечного в школе "</w:t>
      </w:r>
      <w:proofErr w:type="spellStart"/>
      <w:r w:rsidRPr="00EF5FFB">
        <w:rPr>
          <w:rFonts w:ascii="Times New Roman" w:hAnsi="Times New Roman"/>
        </w:rPr>
        <w:t>Уна</w:t>
      </w:r>
      <w:proofErr w:type="spellEnd"/>
      <w:r w:rsidRPr="00EF5FFB">
        <w:rPr>
          <w:rFonts w:ascii="Times New Roman" w:hAnsi="Times New Roman"/>
        </w:rPr>
        <w:t>".</w:t>
      </w:r>
    </w:p>
    <w:p w14:paraId="78B58E98" w14:textId="77777777" w:rsidR="00EF5FFB" w:rsidRPr="00EF5FFB" w:rsidRDefault="00EF5FFB" w:rsidP="00EF5FFB">
      <w:pPr>
        <w:pStyle w:val="a3"/>
        <w:jc w:val="both"/>
        <w:rPr>
          <w:rFonts w:ascii="Times New Roman" w:hAnsi="Times New Roman"/>
        </w:rPr>
      </w:pPr>
      <w:r w:rsidRPr="00EF5FFB">
        <w:rPr>
          <w:rFonts w:ascii="Times New Roman" w:hAnsi="Times New Roman"/>
        </w:rPr>
        <w:t xml:space="preserve">Согласие может быть отозвано по моему  письменному заявлению. </w:t>
      </w:r>
    </w:p>
    <w:p w14:paraId="682C53C1" w14:textId="77777777" w:rsidR="00EF5FFB" w:rsidRPr="00EF5FFB" w:rsidRDefault="00EF5FFB" w:rsidP="00EF5FFB">
      <w:pPr>
        <w:pStyle w:val="a3"/>
        <w:jc w:val="both"/>
        <w:rPr>
          <w:rFonts w:ascii="Times New Roman" w:hAnsi="Times New Roman"/>
        </w:rPr>
      </w:pPr>
      <w:r w:rsidRPr="00EF5FFB">
        <w:rPr>
          <w:rFonts w:ascii="Times New Roman" w:hAnsi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14:paraId="0795FABE" w14:textId="77777777" w:rsidR="00EF5FFB" w:rsidRDefault="00EF5FFB" w:rsidP="00EF5FFB">
      <w:pPr>
        <w:pStyle w:val="a3"/>
        <w:jc w:val="both"/>
        <w:rPr>
          <w:rFonts w:ascii="Times New Roman" w:hAnsi="Times New Roman"/>
        </w:rPr>
      </w:pPr>
    </w:p>
    <w:p w14:paraId="1FC10685" w14:textId="77777777" w:rsidR="00EF5FFB" w:rsidRPr="002D7D3C" w:rsidRDefault="00EF5FFB" w:rsidP="00EF5FFB">
      <w:pPr>
        <w:pStyle w:val="a3"/>
        <w:jc w:val="both"/>
      </w:pPr>
      <w:r w:rsidRPr="00EF5FFB">
        <w:rPr>
          <w:rFonts w:ascii="Times New Roman" w:hAnsi="Times New Roman"/>
        </w:rPr>
        <w:t>___________</w:t>
      </w:r>
      <w:r w:rsidRPr="00150987">
        <w:rPr>
          <w:rFonts w:ascii="Times New Roman" w:hAnsi="Times New Roman"/>
        </w:rPr>
        <w:t xml:space="preserve"> подпись</w:t>
      </w:r>
      <w:r w:rsidRPr="002D7D3C">
        <w:t xml:space="preserve"> ____________________________/__________________/</w:t>
      </w:r>
    </w:p>
    <w:p w14:paraId="4B23D855" w14:textId="77777777" w:rsidR="0085388B" w:rsidRDefault="0085388B"/>
    <w:p w14:paraId="392F21AD" w14:textId="77777777" w:rsidR="00EF5FFB" w:rsidRDefault="00EF5FFB"/>
    <w:p w14:paraId="602BB9CB" w14:textId="77777777" w:rsidR="00DA4493" w:rsidRDefault="00DA4493"/>
    <w:p w14:paraId="088399AF" w14:textId="77777777" w:rsidR="00DA4493" w:rsidRDefault="00DA4493"/>
    <w:p w14:paraId="3BAB887F" w14:textId="77777777" w:rsidR="00FD027C" w:rsidRDefault="00FD027C" w:rsidP="00FD027C">
      <w:pPr>
        <w:jc w:val="center"/>
        <w:rPr>
          <w:b/>
          <w:sz w:val="24"/>
          <w:szCs w:val="24"/>
        </w:rPr>
      </w:pPr>
    </w:p>
    <w:p w14:paraId="3EA03346" w14:textId="77777777" w:rsidR="00FD027C" w:rsidRDefault="00FD027C" w:rsidP="00FD027C">
      <w:pPr>
        <w:jc w:val="center"/>
        <w:rPr>
          <w:b/>
          <w:sz w:val="24"/>
          <w:szCs w:val="24"/>
        </w:rPr>
      </w:pPr>
    </w:p>
    <w:p w14:paraId="22DBD4AE" w14:textId="77777777" w:rsidR="00FD027C" w:rsidRDefault="00FD027C" w:rsidP="00FD027C">
      <w:pPr>
        <w:jc w:val="center"/>
        <w:rPr>
          <w:b/>
          <w:sz w:val="24"/>
          <w:szCs w:val="24"/>
        </w:rPr>
      </w:pPr>
    </w:p>
    <w:p w14:paraId="667ADF4A" w14:textId="77777777" w:rsidR="00FD027C" w:rsidRDefault="00FD027C" w:rsidP="00FD027C">
      <w:pPr>
        <w:jc w:val="center"/>
        <w:rPr>
          <w:b/>
          <w:sz w:val="24"/>
          <w:szCs w:val="24"/>
        </w:rPr>
      </w:pPr>
    </w:p>
    <w:p w14:paraId="12D5100C" w14:textId="77777777" w:rsidR="00FD027C" w:rsidRDefault="00FD027C" w:rsidP="00FD027C">
      <w:pPr>
        <w:jc w:val="center"/>
        <w:rPr>
          <w:b/>
          <w:sz w:val="24"/>
          <w:szCs w:val="24"/>
          <w:lang w:val="en-US"/>
        </w:rPr>
      </w:pPr>
    </w:p>
    <w:p w14:paraId="22097D8D" w14:textId="77777777" w:rsidR="00CC6783" w:rsidRPr="00CC6783" w:rsidRDefault="00CC6783" w:rsidP="00FD027C">
      <w:pPr>
        <w:jc w:val="center"/>
        <w:rPr>
          <w:b/>
          <w:sz w:val="24"/>
          <w:szCs w:val="24"/>
          <w:lang w:val="en-US"/>
        </w:rPr>
      </w:pPr>
    </w:p>
    <w:p w14:paraId="12D560FF" w14:textId="77777777" w:rsidR="00FD027C" w:rsidRDefault="00FD027C" w:rsidP="00FD027C">
      <w:pPr>
        <w:jc w:val="center"/>
        <w:rPr>
          <w:b/>
          <w:sz w:val="24"/>
          <w:szCs w:val="24"/>
        </w:rPr>
      </w:pPr>
    </w:p>
    <w:p w14:paraId="1EF6D8CD" w14:textId="77777777" w:rsidR="00FD027C" w:rsidRDefault="00FD027C" w:rsidP="00FD02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добровольное согласие на виды медицинских вмешательств</w:t>
      </w:r>
    </w:p>
    <w:p w14:paraId="693432B7" w14:textId="77777777" w:rsidR="003C3F12" w:rsidRDefault="003C3F12" w:rsidP="00FD027C">
      <w:pPr>
        <w:jc w:val="center"/>
        <w:rPr>
          <w:sz w:val="24"/>
          <w:szCs w:val="24"/>
        </w:rPr>
      </w:pPr>
    </w:p>
    <w:p w14:paraId="7EE7F2DB" w14:textId="77777777" w:rsidR="00FD027C" w:rsidRDefault="00FD027C" w:rsidP="00FD027C">
      <w:pPr>
        <w:jc w:val="center"/>
        <w:rPr>
          <w:vertAlign w:val="superscript"/>
        </w:rPr>
      </w:pPr>
      <w:r>
        <w:rPr>
          <w:sz w:val="24"/>
          <w:szCs w:val="24"/>
        </w:rPr>
        <w:t xml:space="preserve">Я, ____________________________________________________________________________________     </w:t>
      </w:r>
      <w:r>
        <w:rPr>
          <w:vertAlign w:val="superscript"/>
        </w:rPr>
        <w:t>(ФИО гражданина/</w:t>
      </w:r>
      <w:proofErr w:type="spellStart"/>
      <w:r>
        <w:rPr>
          <w:vertAlign w:val="superscript"/>
        </w:rPr>
        <w:t>ки</w:t>
      </w:r>
      <w:proofErr w:type="spellEnd"/>
      <w:r>
        <w:rPr>
          <w:vertAlign w:val="superscript"/>
        </w:rPr>
        <w:t>)</w:t>
      </w:r>
    </w:p>
    <w:p w14:paraId="235CB937" w14:textId="77777777" w:rsidR="00FD027C" w:rsidRDefault="00FD027C" w:rsidP="00FD027C">
      <w:pPr>
        <w:rPr>
          <w:sz w:val="24"/>
          <w:szCs w:val="24"/>
        </w:rPr>
      </w:pPr>
      <w:r>
        <w:rPr>
          <w:sz w:val="24"/>
          <w:szCs w:val="24"/>
        </w:rPr>
        <w:t>« ____» __________________ _____________ года рождения, зарегистрированн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</w:t>
      </w:r>
    </w:p>
    <w:p w14:paraId="373A3DFC" w14:textId="77777777" w:rsidR="00FD027C" w:rsidRDefault="00FD027C" w:rsidP="00FD027C">
      <w:pPr>
        <w:jc w:val="center"/>
        <w:rPr>
          <w:vertAlign w:val="superscript"/>
        </w:rPr>
      </w:pPr>
      <w:r>
        <w:rPr>
          <w:sz w:val="24"/>
          <w:szCs w:val="24"/>
          <w:vertAlign w:val="superscript"/>
        </w:rPr>
        <w:t xml:space="preserve">___________________________________________________________________________________________________________________________________           </w:t>
      </w:r>
      <w:r>
        <w:rPr>
          <w:vertAlign w:val="superscript"/>
        </w:rPr>
        <w:t>(Адрес места жительства гражданина либо законного представителя)</w:t>
      </w:r>
    </w:p>
    <w:p w14:paraId="5068BF91" w14:textId="77777777" w:rsidR="00FD027C" w:rsidRDefault="00FD027C" w:rsidP="00FD02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ю информацио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, утвержденный приказом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оссии от 23.04.2012 г. № 390 и (зарегистрирован Минюстом России 05.05 2012г. № 24082), при оказании первой медицинской помощи моему ребенку:</w:t>
      </w:r>
      <w:proofErr w:type="gramEnd"/>
    </w:p>
    <w:p w14:paraId="5D8A0167" w14:textId="77777777" w:rsidR="00FD027C" w:rsidRDefault="00FD027C" w:rsidP="00FD027C">
      <w:pPr>
        <w:jc w:val="center"/>
        <w:rPr>
          <w:vertAlign w:val="superscript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  <w:r>
        <w:rPr>
          <w:vertAlign w:val="superscript"/>
        </w:rPr>
        <w:t>(Ф.И.О. несовершеннолетнего, дата рождения)</w:t>
      </w:r>
    </w:p>
    <w:p w14:paraId="1264C38F" w14:textId="77777777" w:rsidR="00FD027C" w:rsidRDefault="00FD027C" w:rsidP="00FD027C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пределенных видов медицинских вмешательст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3119"/>
      </w:tblGrid>
      <w:tr w:rsidR="00FD027C" w14:paraId="5C4D89DB" w14:textId="77777777" w:rsidTr="00FD0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115" w14:textId="77777777" w:rsidR="00FD027C" w:rsidRDefault="00FD027C" w:rsidP="00FD027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BF1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, в том числе выявление жалоб, сбор анамне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8A2B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>/не согласен</w:t>
            </w:r>
          </w:p>
        </w:tc>
      </w:tr>
      <w:tr w:rsidR="00FD027C" w14:paraId="730C9F49" w14:textId="77777777" w:rsidTr="00FD0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8AD" w14:textId="77777777" w:rsidR="00FD027C" w:rsidRDefault="00FD027C" w:rsidP="00FD027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20D3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мотр, в том числе пальпация, аускуль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F89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>/не согласен</w:t>
            </w:r>
          </w:p>
        </w:tc>
      </w:tr>
      <w:tr w:rsidR="00FD027C" w14:paraId="3D0C24C0" w14:textId="77777777" w:rsidTr="00FD0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F87" w14:textId="77777777" w:rsidR="00FD027C" w:rsidRDefault="00FD027C" w:rsidP="00FD027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9932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тропометрические исследования (рост, ве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F420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>/не согласен</w:t>
            </w:r>
          </w:p>
        </w:tc>
      </w:tr>
      <w:tr w:rsidR="00FD027C" w14:paraId="4B6EEF0B" w14:textId="77777777" w:rsidTr="00FD0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B46" w14:textId="77777777" w:rsidR="00FD027C" w:rsidRDefault="00FD027C" w:rsidP="00FD027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67E1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рмометрия (измерение темпера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1F91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>/не согласен</w:t>
            </w:r>
          </w:p>
        </w:tc>
      </w:tr>
      <w:tr w:rsidR="00FD027C" w14:paraId="059CD789" w14:textId="77777777" w:rsidTr="00FD0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C17" w14:textId="77777777" w:rsidR="00FD027C" w:rsidRDefault="00FD027C" w:rsidP="00FD027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90F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онометрия (измерение артериального давл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5ABD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>/не согласен</w:t>
            </w:r>
          </w:p>
        </w:tc>
      </w:tr>
      <w:tr w:rsidR="00FD027C" w14:paraId="7A7D37E1" w14:textId="77777777" w:rsidTr="00FD0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232" w14:textId="77777777" w:rsidR="00FD027C" w:rsidRDefault="00FD027C" w:rsidP="00FD027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478C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следование на энтеробио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713E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>/не согласен</w:t>
            </w:r>
          </w:p>
        </w:tc>
      </w:tr>
      <w:tr w:rsidR="00FD027C" w14:paraId="39B1C88C" w14:textId="77777777" w:rsidTr="00FD0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198" w14:textId="77777777" w:rsidR="00FD027C" w:rsidRDefault="00FD027C" w:rsidP="00FD027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DBA1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мотр на педикулез и чесот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66EF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>/не согласен</w:t>
            </w:r>
          </w:p>
        </w:tc>
      </w:tr>
      <w:tr w:rsidR="00FD027C" w14:paraId="132DB196" w14:textId="77777777" w:rsidTr="00FD0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802" w14:textId="77777777" w:rsidR="00FD027C" w:rsidRDefault="00FD027C" w:rsidP="00FD027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BD2C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 первой помощи (обработка ран, ссадин, ушиб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1FC" w14:textId="77777777" w:rsidR="00FD027C" w:rsidRDefault="00FD027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>/не согласен</w:t>
            </w:r>
          </w:p>
        </w:tc>
      </w:tr>
    </w:tbl>
    <w:p w14:paraId="5B029471" w14:textId="77777777" w:rsidR="00FD027C" w:rsidRDefault="00FD027C" w:rsidP="00FD027C">
      <w:pPr>
        <w:rPr>
          <w:rFonts w:asciiTheme="minorHAnsi" w:hAnsiTheme="minorHAnsi" w:cstheme="minorBidi"/>
          <w:sz w:val="24"/>
          <w:szCs w:val="24"/>
          <w:lang w:eastAsia="en-US"/>
        </w:rPr>
      </w:pPr>
    </w:p>
    <w:p w14:paraId="0D05A1CC" w14:textId="77777777" w:rsidR="00FD027C" w:rsidRDefault="00FD027C" w:rsidP="00FD027C">
      <w:pPr>
        <w:rPr>
          <w:sz w:val="24"/>
          <w:szCs w:val="24"/>
        </w:rPr>
      </w:pPr>
      <w:r>
        <w:rPr>
          <w:sz w:val="24"/>
          <w:szCs w:val="24"/>
        </w:rPr>
        <w:t>На весь период обучения/нахождения ребенка в Школе «</w:t>
      </w:r>
      <w:proofErr w:type="spellStart"/>
      <w:r>
        <w:rPr>
          <w:sz w:val="24"/>
          <w:szCs w:val="24"/>
        </w:rPr>
        <w:t>Уна</w:t>
      </w:r>
      <w:proofErr w:type="spellEnd"/>
      <w:r>
        <w:rPr>
          <w:sz w:val="24"/>
          <w:szCs w:val="24"/>
        </w:rPr>
        <w:t>»</w:t>
      </w:r>
    </w:p>
    <w:p w14:paraId="2C1CD46B" w14:textId="77777777" w:rsidR="00FD027C" w:rsidRDefault="00FD027C" w:rsidP="00FD027C">
      <w:pPr>
        <w:rPr>
          <w:sz w:val="24"/>
          <w:szCs w:val="24"/>
        </w:rPr>
      </w:pPr>
      <w:r>
        <w:rPr>
          <w:sz w:val="24"/>
          <w:szCs w:val="24"/>
        </w:rPr>
        <w:t>Я ознакомлен с Перечнем видов медицинских вмешательств, в доступной для меня форме мне даны разъяснения о целях, методах оказания медицинской помощи, связанном с ним риске, возможных вариантах медицинского вмешательства, о его последствиях, а также о предполагаемых результатах оказания медицинской помощи. Мне разъяснено, что при оформлении настоящего добровольного информационного согласия, а также перед осуществлением медицинского вмешательства, включенного в Перечень видов медицинских вмешательств, я имею право отказаться от одного или нескольких вышеуказанных видов  медицинского вмешательства.</w:t>
      </w:r>
    </w:p>
    <w:p w14:paraId="690DE762" w14:textId="77777777" w:rsidR="00FD027C" w:rsidRDefault="00FD027C" w:rsidP="00FD027C">
      <w:pPr>
        <w:jc w:val="center"/>
        <w:rPr>
          <w:vertAlign w:val="superscript"/>
        </w:rPr>
      </w:pPr>
      <w:r>
        <w:rPr>
          <w:szCs w:val="24"/>
        </w:rPr>
        <w:t xml:space="preserve">_____________________________________________________________________________________________ </w:t>
      </w:r>
      <w:r>
        <w:rPr>
          <w:vertAlign w:val="superscript"/>
        </w:rPr>
        <w:t xml:space="preserve">(ФИО гражданина, </w:t>
      </w:r>
      <w:proofErr w:type="gramStart"/>
      <w:r>
        <w:rPr>
          <w:vertAlign w:val="superscript"/>
        </w:rPr>
        <w:t>контактный</w:t>
      </w:r>
      <w:proofErr w:type="gramEnd"/>
      <w:r>
        <w:rPr>
          <w:vertAlign w:val="superscript"/>
        </w:rPr>
        <w:t xml:space="preserve"> тел.)</w:t>
      </w:r>
    </w:p>
    <w:p w14:paraId="557284A0" w14:textId="77777777" w:rsidR="00FD027C" w:rsidRDefault="00FD027C" w:rsidP="00FD027C">
      <w:r>
        <w:t>_____________________________  _______________________________________________________</w:t>
      </w:r>
    </w:p>
    <w:p w14:paraId="2556C8CA" w14:textId="77777777" w:rsidR="00FD027C" w:rsidRDefault="00FD027C" w:rsidP="00FD027C">
      <w:pPr>
        <w:rPr>
          <w:vertAlign w:val="superscript"/>
        </w:rPr>
      </w:pPr>
      <w:r>
        <w:rPr>
          <w:vertAlign w:val="superscript"/>
        </w:rPr>
        <w:t>(Подпись)                                                                                                                                    (ФИО гражданина или законного представителя гражданина)</w:t>
      </w:r>
    </w:p>
    <w:p w14:paraId="0D61BEFC" w14:textId="77777777" w:rsidR="00FD027C" w:rsidRDefault="00FD027C" w:rsidP="00FD027C">
      <w:r>
        <w:t>_____________________________________________________________________________________</w:t>
      </w:r>
    </w:p>
    <w:p w14:paraId="79E8759A" w14:textId="77777777" w:rsidR="00FD027C" w:rsidRDefault="00FD027C" w:rsidP="00FD027C">
      <w:pPr>
        <w:rPr>
          <w:vertAlign w:val="superscript"/>
        </w:rPr>
      </w:pPr>
      <w:r>
        <w:rPr>
          <w:vertAlign w:val="superscript"/>
        </w:rPr>
        <w:t xml:space="preserve">(Подпись)                                                                                                                                 </w:t>
      </w:r>
      <w:proofErr w:type="gramStart"/>
      <w:r>
        <w:rPr>
          <w:vertAlign w:val="superscript"/>
        </w:rPr>
        <w:t xml:space="preserve">( </w:t>
      </w:r>
      <w:proofErr w:type="gramEnd"/>
      <w:r>
        <w:rPr>
          <w:vertAlign w:val="superscript"/>
        </w:rPr>
        <w:t>ФИО медицинского работника)</w:t>
      </w:r>
    </w:p>
    <w:p w14:paraId="65F48DA7" w14:textId="77777777" w:rsidR="00FD027C" w:rsidRDefault="00FD027C" w:rsidP="00FD027C">
      <w:pPr>
        <w:rPr>
          <w:sz w:val="24"/>
          <w:szCs w:val="24"/>
        </w:rPr>
      </w:pPr>
      <w:r>
        <w:rPr>
          <w:sz w:val="24"/>
          <w:szCs w:val="24"/>
        </w:rPr>
        <w:t>«_____» _______________________ 202__ г.</w:t>
      </w:r>
    </w:p>
    <w:p w14:paraId="71EB317B" w14:textId="77777777" w:rsidR="00FD027C" w:rsidRDefault="00FD027C" w:rsidP="00FD027C">
      <w:pPr>
        <w:rPr>
          <w:vertAlign w:val="superscript"/>
        </w:rPr>
      </w:pPr>
      <w:r>
        <w:rPr>
          <w:vertAlign w:val="superscript"/>
        </w:rPr>
        <w:t>(Дата оформления)</w:t>
      </w:r>
    </w:p>
    <w:p w14:paraId="66D63883" w14:textId="77777777" w:rsidR="00DA4493" w:rsidRDefault="00DA4493"/>
    <w:p w14:paraId="4342EB1B" w14:textId="77777777" w:rsidR="00D201BF" w:rsidRDefault="00D201BF"/>
    <w:p w14:paraId="79424BC3" w14:textId="77777777" w:rsidR="00D201BF" w:rsidRDefault="00D201BF"/>
    <w:p w14:paraId="7F6179B0" w14:textId="77777777" w:rsidR="00DA4493" w:rsidRDefault="00DA4493"/>
    <w:p w14:paraId="59864CE5" w14:textId="77777777" w:rsidR="00C5117C" w:rsidRDefault="00C5117C"/>
    <w:p w14:paraId="1040E60E" w14:textId="77777777" w:rsidR="009F2A00" w:rsidRDefault="009F2A00"/>
    <w:p w14:paraId="24C65A0A" w14:textId="77777777" w:rsidR="009F2A00" w:rsidRDefault="009F2A00"/>
    <w:p w14:paraId="6878F8E3" w14:textId="77777777" w:rsidR="009F2A00" w:rsidRDefault="009F2A00"/>
    <w:p w14:paraId="03F112B5" w14:textId="77777777" w:rsidR="009F2A00" w:rsidRDefault="009F2A00"/>
    <w:p w14:paraId="52674EFE" w14:textId="77777777" w:rsidR="009F2A00" w:rsidRDefault="009F2A00"/>
    <w:p w14:paraId="604E4AAD" w14:textId="77777777" w:rsidR="009F2A00" w:rsidRDefault="009F2A00"/>
    <w:p w14:paraId="3693B7F9" w14:textId="77777777" w:rsidR="009F2A00" w:rsidRDefault="009F2A00"/>
    <w:p w14:paraId="5C059F3A" w14:textId="77777777" w:rsidR="009F2A00" w:rsidRDefault="009F2A00"/>
    <w:p w14:paraId="5EBA50C1" w14:textId="77777777" w:rsidR="009F2A00" w:rsidRDefault="009F2A00"/>
    <w:p w14:paraId="2CB8F067" w14:textId="77777777" w:rsidR="009F2A00" w:rsidRDefault="009F2A00"/>
    <w:p w14:paraId="4DEB75A9" w14:textId="77777777" w:rsidR="009F2A00" w:rsidRDefault="009F2A00"/>
    <w:p w14:paraId="5D0DB0DB" w14:textId="77777777" w:rsidR="009F2A00" w:rsidRDefault="009F2A00"/>
    <w:p w14:paraId="7146A0F1" w14:textId="77777777" w:rsidR="009F2A00" w:rsidRDefault="009F2A00"/>
    <w:p w14:paraId="367379DF" w14:textId="77777777" w:rsidR="009F2A00" w:rsidRDefault="009F2A00" w:rsidP="009F2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для медицинских работников</w:t>
      </w:r>
    </w:p>
    <w:p w14:paraId="0717239A" w14:textId="77777777" w:rsidR="009F2A00" w:rsidRDefault="009F2A00" w:rsidP="009F2A00">
      <w:pPr>
        <w:jc w:val="both"/>
        <w:rPr>
          <w:sz w:val="24"/>
        </w:rPr>
      </w:pPr>
    </w:p>
    <w:p w14:paraId="1DBD7848" w14:textId="77777777" w:rsidR="009F2A00" w:rsidRDefault="009F2A00" w:rsidP="009F2A00">
      <w:pPr>
        <w:jc w:val="both"/>
        <w:rPr>
          <w:sz w:val="24"/>
        </w:rPr>
      </w:pPr>
      <w:r>
        <w:rPr>
          <w:sz w:val="24"/>
        </w:rPr>
        <w:t>Фамилия, имя ребёнка __________________________________________________________________</w:t>
      </w:r>
    </w:p>
    <w:p w14:paraId="08BC1184" w14:textId="77777777" w:rsidR="009F2A00" w:rsidRDefault="009F2A00" w:rsidP="009F2A00">
      <w:pPr>
        <w:jc w:val="both"/>
        <w:rPr>
          <w:sz w:val="24"/>
        </w:rPr>
      </w:pPr>
    </w:p>
    <w:p w14:paraId="31F8A0A3" w14:textId="5268AE6B" w:rsidR="009F2A00" w:rsidRDefault="009F2A00" w:rsidP="009F2A00">
      <w:pPr>
        <w:jc w:val="both"/>
        <w:rPr>
          <w:sz w:val="24"/>
        </w:rPr>
      </w:pPr>
      <w:r>
        <w:rPr>
          <w:sz w:val="24"/>
        </w:rPr>
        <w:t xml:space="preserve">Дата рождения      « ____» ________________ 20 __ г. </w:t>
      </w:r>
    </w:p>
    <w:p w14:paraId="2A376316" w14:textId="77777777" w:rsidR="009F2A00" w:rsidRDefault="009F2A00" w:rsidP="009F2A00">
      <w:pPr>
        <w:jc w:val="both"/>
        <w:rPr>
          <w:sz w:val="24"/>
        </w:rPr>
      </w:pPr>
    </w:p>
    <w:p w14:paraId="29E0FC9D" w14:textId="77777777" w:rsidR="009F2A00" w:rsidRDefault="009F2A00" w:rsidP="009F2A00">
      <w:pPr>
        <w:jc w:val="both"/>
        <w:rPr>
          <w:sz w:val="24"/>
        </w:rPr>
      </w:pPr>
      <w:r>
        <w:rPr>
          <w:sz w:val="24"/>
        </w:rPr>
        <w:t xml:space="preserve">Домашний адрес _______________________________________________________________________ </w:t>
      </w:r>
    </w:p>
    <w:p w14:paraId="3747E0A9" w14:textId="77777777" w:rsidR="009F2A00" w:rsidRDefault="009F2A00" w:rsidP="009F2A00">
      <w:pPr>
        <w:jc w:val="both"/>
        <w:rPr>
          <w:sz w:val="24"/>
        </w:rPr>
      </w:pPr>
    </w:p>
    <w:p w14:paraId="5B829420" w14:textId="77777777" w:rsidR="009F2A00" w:rsidRDefault="009F2A00" w:rsidP="009F2A00">
      <w:pPr>
        <w:jc w:val="both"/>
        <w:rPr>
          <w:sz w:val="24"/>
        </w:rPr>
      </w:pPr>
      <w:r>
        <w:rPr>
          <w:sz w:val="24"/>
        </w:rPr>
        <w:t>Адрес регистрации ______________________________________________________________________</w:t>
      </w:r>
    </w:p>
    <w:p w14:paraId="272AFFA1" w14:textId="77777777" w:rsidR="003570F0" w:rsidRDefault="003570F0" w:rsidP="009F2A00">
      <w:pPr>
        <w:jc w:val="both"/>
        <w:rPr>
          <w:sz w:val="24"/>
        </w:rPr>
      </w:pPr>
    </w:p>
    <w:tbl>
      <w:tblPr>
        <w:tblStyle w:val="a7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3"/>
        <w:gridCol w:w="2069"/>
      </w:tblGrid>
      <w:tr w:rsidR="003570F0" w14:paraId="68662C7B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5BA56F49" w14:textId="77777777" w:rsidR="003570F0" w:rsidRPr="003570F0" w:rsidRDefault="003570F0" w:rsidP="003570F0">
            <w:pPr>
              <w:spacing w:line="276" w:lineRule="auto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>1. Бывают ли головные боли (беспричинные, после занятий, после физ. нагрузок)</w:t>
            </w:r>
            <w:r w:rsidRPr="003570F0">
              <w:rPr>
                <w:sz w:val="22"/>
                <w:szCs w:val="22"/>
              </w:rPr>
              <w:tab/>
            </w:r>
          </w:p>
        </w:tc>
        <w:tc>
          <w:tcPr>
            <w:tcW w:w="2069" w:type="dxa"/>
            <w:vAlign w:val="center"/>
          </w:tcPr>
          <w:p w14:paraId="74AB3D93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54810B79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32C56318" w14:textId="77777777" w:rsidR="003570F0" w:rsidRDefault="003570F0" w:rsidP="003570F0">
            <w:pPr>
              <w:tabs>
                <w:tab w:val="left" w:pos="6855"/>
              </w:tabs>
              <w:spacing w:line="276" w:lineRule="auto"/>
              <w:ind w:righ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570F0">
              <w:rPr>
                <w:sz w:val="22"/>
                <w:szCs w:val="22"/>
              </w:rPr>
              <w:t>Бывает ли слабость, утомляемость,  сонливость после занятий в школе, дома</w:t>
            </w:r>
          </w:p>
        </w:tc>
        <w:tc>
          <w:tcPr>
            <w:tcW w:w="2069" w:type="dxa"/>
            <w:vAlign w:val="center"/>
          </w:tcPr>
          <w:p w14:paraId="59776596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385D6EF6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75A214F1" w14:textId="77777777" w:rsidR="003570F0" w:rsidRPr="003570F0" w:rsidRDefault="003570F0" w:rsidP="003570F0">
            <w:pPr>
              <w:tabs>
                <w:tab w:val="left" w:pos="6855"/>
              </w:tabs>
              <w:spacing w:line="276" w:lineRule="auto"/>
              <w:ind w:righ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570F0">
              <w:rPr>
                <w:sz w:val="22"/>
                <w:szCs w:val="22"/>
              </w:rPr>
              <w:t>Бывают ли нарушения сна, долгое засыпание, чуткий сон, снохождение, ночное недержание мочи, трудное пробуждение от сна</w:t>
            </w:r>
          </w:p>
        </w:tc>
        <w:tc>
          <w:tcPr>
            <w:tcW w:w="2069" w:type="dxa"/>
            <w:vAlign w:val="center"/>
          </w:tcPr>
          <w:p w14:paraId="660A68A5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31DC7A7E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7376B838" w14:textId="77777777" w:rsidR="003570F0" w:rsidRPr="003570F0" w:rsidRDefault="003570F0" w:rsidP="003570F0">
            <w:pPr>
              <w:tabs>
                <w:tab w:val="left" w:pos="6855"/>
              </w:tabs>
              <w:spacing w:line="276" w:lineRule="auto"/>
              <w:ind w:right="68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>4. Отмечается ли при волнении повышенная потливость или появление красных пятен</w:t>
            </w:r>
          </w:p>
        </w:tc>
        <w:tc>
          <w:tcPr>
            <w:tcW w:w="2069" w:type="dxa"/>
            <w:vAlign w:val="center"/>
          </w:tcPr>
          <w:p w14:paraId="2C8628EB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2E77F699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7253F34F" w14:textId="77777777" w:rsidR="003570F0" w:rsidRPr="003570F0" w:rsidRDefault="003570F0" w:rsidP="003570F0">
            <w:pPr>
              <w:spacing w:line="276" w:lineRule="auto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>5. Бывают ли головокружения, неустойчивость при движении</w:t>
            </w:r>
          </w:p>
        </w:tc>
        <w:tc>
          <w:tcPr>
            <w:tcW w:w="2069" w:type="dxa"/>
            <w:vAlign w:val="center"/>
          </w:tcPr>
          <w:p w14:paraId="19AA1F1A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4BF86F65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4B3C105E" w14:textId="77777777" w:rsidR="003570F0" w:rsidRPr="003570F0" w:rsidRDefault="003570F0" w:rsidP="003570F0">
            <w:pPr>
              <w:spacing w:line="276" w:lineRule="auto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 xml:space="preserve">6. Отмечались ли обмороки  </w:t>
            </w:r>
          </w:p>
        </w:tc>
        <w:tc>
          <w:tcPr>
            <w:tcW w:w="2069" w:type="dxa"/>
            <w:vAlign w:val="center"/>
          </w:tcPr>
          <w:p w14:paraId="5A4CB63F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12AE7948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14D64DBC" w14:textId="77777777" w:rsidR="003570F0" w:rsidRPr="003570F0" w:rsidRDefault="003570F0" w:rsidP="003570F0">
            <w:pPr>
              <w:spacing w:line="276" w:lineRule="auto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>7. Бывают ли боли, неприятные ощущения в сердце, перебои</w:t>
            </w:r>
          </w:p>
        </w:tc>
        <w:tc>
          <w:tcPr>
            <w:tcW w:w="2069" w:type="dxa"/>
            <w:vAlign w:val="center"/>
          </w:tcPr>
          <w:p w14:paraId="7C70E92E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454B9A0C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4A6F8477" w14:textId="77777777" w:rsidR="003570F0" w:rsidRPr="003570F0" w:rsidRDefault="003570F0" w:rsidP="003570F0">
            <w:pPr>
              <w:spacing w:line="276" w:lineRule="auto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>8. Отмечалось ли когда–</w:t>
            </w:r>
            <w:proofErr w:type="spellStart"/>
            <w:r w:rsidRPr="003570F0">
              <w:rPr>
                <w:sz w:val="22"/>
                <w:szCs w:val="22"/>
              </w:rPr>
              <w:t>нибудь</w:t>
            </w:r>
            <w:proofErr w:type="spellEnd"/>
            <w:r w:rsidRPr="003570F0">
              <w:rPr>
                <w:sz w:val="22"/>
                <w:szCs w:val="22"/>
              </w:rPr>
              <w:t xml:space="preserve">  повышенное давление</w:t>
            </w:r>
          </w:p>
        </w:tc>
        <w:tc>
          <w:tcPr>
            <w:tcW w:w="2069" w:type="dxa"/>
            <w:vAlign w:val="center"/>
          </w:tcPr>
          <w:p w14:paraId="3339A3BF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79E640B6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00619907" w14:textId="77777777" w:rsidR="003570F0" w:rsidRPr="003570F0" w:rsidRDefault="003570F0" w:rsidP="003570F0">
            <w:pPr>
              <w:rPr>
                <w:sz w:val="24"/>
              </w:rPr>
            </w:pPr>
            <w:r w:rsidRPr="003570F0">
              <w:rPr>
                <w:sz w:val="22"/>
                <w:szCs w:val="22"/>
              </w:rPr>
              <w:t>9. Часто ли болеет простудными заболеваниями</w:t>
            </w:r>
          </w:p>
        </w:tc>
        <w:tc>
          <w:tcPr>
            <w:tcW w:w="2069" w:type="dxa"/>
            <w:vAlign w:val="center"/>
          </w:tcPr>
          <w:p w14:paraId="3B384CC7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1A5C7B12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114D8D37" w14:textId="77777777" w:rsidR="003570F0" w:rsidRPr="003570F0" w:rsidRDefault="003570F0" w:rsidP="003570F0">
            <w:pPr>
              <w:spacing w:line="276" w:lineRule="auto"/>
              <w:rPr>
                <w:sz w:val="24"/>
              </w:rPr>
            </w:pPr>
            <w:r w:rsidRPr="003570F0">
              <w:rPr>
                <w:sz w:val="22"/>
                <w:szCs w:val="22"/>
              </w:rPr>
              <w:t>10. Бывают ли боли в животе, тошнота, рвота, отрыжка</w:t>
            </w:r>
          </w:p>
        </w:tc>
        <w:tc>
          <w:tcPr>
            <w:tcW w:w="2069" w:type="dxa"/>
            <w:vAlign w:val="center"/>
          </w:tcPr>
          <w:p w14:paraId="672F3DA3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79E269AD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68EA27BF" w14:textId="77777777" w:rsidR="003570F0" w:rsidRPr="003570F0" w:rsidRDefault="003570F0" w:rsidP="003570F0">
            <w:pPr>
              <w:rPr>
                <w:sz w:val="24"/>
              </w:rPr>
            </w:pPr>
            <w:r w:rsidRPr="003570F0">
              <w:rPr>
                <w:sz w:val="22"/>
                <w:szCs w:val="22"/>
              </w:rPr>
              <w:t>11. Бывают ли боли при мочеиспускании</w:t>
            </w:r>
          </w:p>
        </w:tc>
        <w:tc>
          <w:tcPr>
            <w:tcW w:w="2069" w:type="dxa"/>
            <w:vAlign w:val="center"/>
          </w:tcPr>
          <w:p w14:paraId="7A03ABCA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545EFA27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7DFD1771" w14:textId="77777777" w:rsidR="003570F0" w:rsidRPr="003570F0" w:rsidRDefault="003570F0" w:rsidP="003570F0">
            <w:pPr>
              <w:rPr>
                <w:sz w:val="24"/>
              </w:rPr>
            </w:pPr>
            <w:r w:rsidRPr="003570F0">
              <w:rPr>
                <w:sz w:val="22"/>
                <w:szCs w:val="22"/>
              </w:rPr>
              <w:t xml:space="preserve">12. Болел ли детскими инфекциями,  </w:t>
            </w:r>
            <w:proofErr w:type="gramStart"/>
            <w:r w:rsidRPr="003570F0">
              <w:rPr>
                <w:sz w:val="22"/>
                <w:szCs w:val="22"/>
              </w:rPr>
              <w:t>какими</w:t>
            </w:r>
            <w:proofErr w:type="gramEnd"/>
            <w:r w:rsidRPr="003570F0">
              <w:rPr>
                <w:sz w:val="22"/>
                <w:szCs w:val="22"/>
              </w:rPr>
              <w:t xml:space="preserve"> и в </w:t>
            </w:r>
            <w:proofErr w:type="gramStart"/>
            <w:r w:rsidRPr="003570F0">
              <w:rPr>
                <w:sz w:val="22"/>
                <w:szCs w:val="22"/>
              </w:rPr>
              <w:t>каком</w:t>
            </w:r>
            <w:proofErr w:type="gramEnd"/>
            <w:r w:rsidRPr="003570F0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069" w:type="dxa"/>
            <w:vAlign w:val="center"/>
          </w:tcPr>
          <w:p w14:paraId="71794528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40B399C4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5AAF964A" w14:textId="77777777" w:rsidR="003570F0" w:rsidRPr="003570F0" w:rsidRDefault="003570F0" w:rsidP="003570F0">
            <w:pPr>
              <w:spacing w:line="276" w:lineRule="auto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>13. Бывали  ли реакции на прививки (сыпь, отёки, затруднение дыхания)</w:t>
            </w:r>
          </w:p>
        </w:tc>
        <w:tc>
          <w:tcPr>
            <w:tcW w:w="2069" w:type="dxa"/>
            <w:vAlign w:val="center"/>
          </w:tcPr>
          <w:p w14:paraId="1D2572D8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739E6806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451ED11D" w14:textId="77777777" w:rsidR="003570F0" w:rsidRPr="003570F0" w:rsidRDefault="003570F0" w:rsidP="003570F0">
            <w:pPr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 xml:space="preserve">14. Бывает ли реакция, на </w:t>
            </w:r>
            <w:proofErr w:type="gramStart"/>
            <w:r w:rsidRPr="003570F0">
              <w:rPr>
                <w:sz w:val="22"/>
                <w:szCs w:val="22"/>
              </w:rPr>
              <w:t xml:space="preserve">какую – </w:t>
            </w:r>
            <w:proofErr w:type="spellStart"/>
            <w:r w:rsidRPr="003570F0">
              <w:rPr>
                <w:sz w:val="22"/>
                <w:szCs w:val="22"/>
              </w:rPr>
              <w:t>нибудь</w:t>
            </w:r>
            <w:proofErr w:type="spellEnd"/>
            <w:proofErr w:type="gramEnd"/>
            <w:r w:rsidRPr="003570F0">
              <w:rPr>
                <w:sz w:val="22"/>
                <w:szCs w:val="22"/>
              </w:rPr>
              <w:t xml:space="preserve"> пищу, запах цветов, пыль, лекарства (сыпь,      отёки, затруднение дыхания)</w:t>
            </w:r>
          </w:p>
        </w:tc>
        <w:tc>
          <w:tcPr>
            <w:tcW w:w="2069" w:type="dxa"/>
            <w:vAlign w:val="center"/>
          </w:tcPr>
          <w:p w14:paraId="4A49285E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690E6039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1F09B221" w14:textId="77777777" w:rsidR="003570F0" w:rsidRPr="003570F0" w:rsidRDefault="003570F0" w:rsidP="003570F0">
            <w:pPr>
              <w:spacing w:line="276" w:lineRule="auto"/>
              <w:rPr>
                <w:sz w:val="22"/>
                <w:szCs w:val="22"/>
              </w:rPr>
            </w:pPr>
            <w:r w:rsidRPr="003570F0">
              <w:rPr>
                <w:sz w:val="22"/>
                <w:szCs w:val="22"/>
              </w:rPr>
              <w:t xml:space="preserve">15. Состоит ли на учете у специалистов (каких)                                                                         </w:t>
            </w:r>
          </w:p>
        </w:tc>
        <w:tc>
          <w:tcPr>
            <w:tcW w:w="2069" w:type="dxa"/>
            <w:vAlign w:val="center"/>
          </w:tcPr>
          <w:p w14:paraId="520370E2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3570F0" w14:paraId="4898466C" w14:textId="77777777" w:rsidTr="003570F0">
        <w:trPr>
          <w:trHeight w:val="582"/>
        </w:trPr>
        <w:tc>
          <w:tcPr>
            <w:tcW w:w="8613" w:type="dxa"/>
            <w:vAlign w:val="center"/>
          </w:tcPr>
          <w:p w14:paraId="678E478B" w14:textId="77777777" w:rsidR="003570F0" w:rsidRPr="003570F0" w:rsidRDefault="003570F0" w:rsidP="003570F0">
            <w:pPr>
              <w:rPr>
                <w:sz w:val="24"/>
              </w:rPr>
            </w:pPr>
            <w:r w:rsidRPr="003570F0">
              <w:rPr>
                <w:sz w:val="22"/>
                <w:szCs w:val="22"/>
              </w:rPr>
              <w:t xml:space="preserve">16. Наличие хронических заболеваний (указать)                                                                           </w:t>
            </w:r>
          </w:p>
        </w:tc>
        <w:tc>
          <w:tcPr>
            <w:tcW w:w="2069" w:type="dxa"/>
            <w:vAlign w:val="center"/>
          </w:tcPr>
          <w:p w14:paraId="585B7B5B" w14:textId="77777777" w:rsidR="003570F0" w:rsidRDefault="003570F0" w:rsidP="0035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</w:tbl>
    <w:p w14:paraId="7DA5F054" w14:textId="77777777" w:rsidR="003570F0" w:rsidRDefault="003570F0" w:rsidP="009F2A00">
      <w:pPr>
        <w:jc w:val="both"/>
        <w:rPr>
          <w:sz w:val="22"/>
          <w:szCs w:val="22"/>
        </w:rPr>
      </w:pPr>
    </w:p>
    <w:p w14:paraId="379D850D" w14:textId="298AAEE0" w:rsidR="003570F0" w:rsidRDefault="003570F0" w:rsidP="009F2A00">
      <w:pPr>
        <w:jc w:val="both"/>
        <w:rPr>
          <w:sz w:val="24"/>
        </w:rPr>
      </w:pPr>
      <w:r>
        <w:rPr>
          <w:sz w:val="22"/>
          <w:szCs w:val="22"/>
        </w:rPr>
        <w:t>Наименование поликлиники, в которой наблюдается ребенок</w:t>
      </w:r>
      <w:r w:rsidRPr="00CC6783">
        <w:rPr>
          <w:sz w:val="22"/>
          <w:szCs w:val="22"/>
        </w:rPr>
        <w:t>__________________________________</w:t>
      </w:r>
    </w:p>
    <w:p w14:paraId="60FB71B4" w14:textId="3BB66625" w:rsidR="003570F0" w:rsidRDefault="003570F0" w:rsidP="003570F0">
      <w:pPr>
        <w:spacing w:line="276" w:lineRule="auto"/>
        <w:ind w:right="-1394"/>
        <w:jc w:val="both"/>
        <w:rPr>
          <w:sz w:val="22"/>
          <w:szCs w:val="22"/>
        </w:rPr>
      </w:pPr>
      <w:r>
        <w:rPr>
          <w:sz w:val="22"/>
          <w:szCs w:val="22"/>
        </w:rPr>
        <w:t>Страховой медицинский  полис № __________________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 xml:space="preserve">_________ </w:t>
      </w:r>
    </w:p>
    <w:p w14:paraId="2F89E863" w14:textId="032C3A4F" w:rsidR="003570F0" w:rsidRDefault="003570F0" w:rsidP="003570F0">
      <w:pPr>
        <w:spacing w:line="276" w:lineRule="auto"/>
        <w:ind w:right="-166"/>
        <w:jc w:val="both"/>
        <w:rPr>
          <w:sz w:val="22"/>
          <w:szCs w:val="22"/>
        </w:rPr>
      </w:pPr>
      <w:r>
        <w:rPr>
          <w:sz w:val="22"/>
          <w:szCs w:val="22"/>
        </w:rPr>
        <w:t>Страховая медицинская компания__________________________</w:t>
      </w:r>
      <w:r>
        <w:rPr>
          <w:sz w:val="22"/>
          <w:szCs w:val="22"/>
        </w:rPr>
        <w:t>_</w:t>
      </w:r>
      <w:r>
        <w:rPr>
          <w:sz w:val="22"/>
          <w:szCs w:val="22"/>
        </w:rPr>
        <w:t>___________</w:t>
      </w:r>
    </w:p>
    <w:p w14:paraId="14D27A73" w14:textId="77777777" w:rsidR="003570F0" w:rsidRDefault="003570F0" w:rsidP="009F2A00">
      <w:pPr>
        <w:jc w:val="both"/>
        <w:rPr>
          <w:sz w:val="24"/>
        </w:rPr>
      </w:pPr>
    </w:p>
    <w:p w14:paraId="78E7F56C" w14:textId="1EAB15CA" w:rsidR="003570F0" w:rsidRDefault="003570F0" w:rsidP="009F2A00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 родителей _______________________</w:t>
      </w:r>
    </w:p>
    <w:p w14:paraId="691DB49F" w14:textId="77777777" w:rsidR="003570F0" w:rsidRDefault="003570F0" w:rsidP="003570F0">
      <w:pPr>
        <w:spacing w:line="276" w:lineRule="auto"/>
        <w:ind w:right="-2909"/>
        <w:jc w:val="both"/>
        <w:rPr>
          <w:sz w:val="22"/>
          <w:szCs w:val="22"/>
        </w:rPr>
      </w:pPr>
      <w:r>
        <w:rPr>
          <w:sz w:val="22"/>
          <w:szCs w:val="22"/>
        </w:rPr>
        <w:t>Контактный, рабочий телефон_____________________________</w:t>
      </w:r>
    </w:p>
    <w:p w14:paraId="7C47CA02" w14:textId="77777777" w:rsidR="003570F0" w:rsidRDefault="003570F0" w:rsidP="009F2A00">
      <w:pPr>
        <w:jc w:val="both"/>
        <w:rPr>
          <w:sz w:val="24"/>
        </w:rPr>
      </w:pPr>
    </w:p>
    <w:p w14:paraId="33A72861" w14:textId="5383CF8C" w:rsidR="003570F0" w:rsidRDefault="003570F0" w:rsidP="009F2A00">
      <w:pPr>
        <w:jc w:val="both"/>
        <w:rPr>
          <w:sz w:val="24"/>
        </w:rPr>
      </w:pPr>
      <w:r>
        <w:rPr>
          <w:sz w:val="22"/>
          <w:szCs w:val="22"/>
        </w:rPr>
        <w:t>Подпись родителя:                                                                                                          Дата:</w:t>
      </w:r>
    </w:p>
    <w:sectPr w:rsidR="003570F0" w:rsidSect="00072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C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D205CA6"/>
    <w:multiLevelType w:val="hybridMultilevel"/>
    <w:tmpl w:val="2DE0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4D5"/>
    <w:rsid w:val="0006163F"/>
    <w:rsid w:val="000724D5"/>
    <w:rsid w:val="000C4A26"/>
    <w:rsid w:val="00103205"/>
    <w:rsid w:val="001320AE"/>
    <w:rsid w:val="00150987"/>
    <w:rsid w:val="00184632"/>
    <w:rsid w:val="001A5E75"/>
    <w:rsid w:val="00240DDA"/>
    <w:rsid w:val="00263325"/>
    <w:rsid w:val="00282AD3"/>
    <w:rsid w:val="002B0B4B"/>
    <w:rsid w:val="002C1FFF"/>
    <w:rsid w:val="00300FAA"/>
    <w:rsid w:val="00346A00"/>
    <w:rsid w:val="003570F0"/>
    <w:rsid w:val="003C3F12"/>
    <w:rsid w:val="003E0D26"/>
    <w:rsid w:val="00431A92"/>
    <w:rsid w:val="0049468A"/>
    <w:rsid w:val="004B77A8"/>
    <w:rsid w:val="00503AC5"/>
    <w:rsid w:val="00521D19"/>
    <w:rsid w:val="005469BA"/>
    <w:rsid w:val="005801C0"/>
    <w:rsid w:val="00597C8D"/>
    <w:rsid w:val="00690240"/>
    <w:rsid w:val="006B33AE"/>
    <w:rsid w:val="006C3C16"/>
    <w:rsid w:val="007644F9"/>
    <w:rsid w:val="007C1924"/>
    <w:rsid w:val="0081435B"/>
    <w:rsid w:val="0085388B"/>
    <w:rsid w:val="008A4F01"/>
    <w:rsid w:val="008A6DED"/>
    <w:rsid w:val="008B010D"/>
    <w:rsid w:val="008D1BEB"/>
    <w:rsid w:val="009116F3"/>
    <w:rsid w:val="009207DA"/>
    <w:rsid w:val="00974059"/>
    <w:rsid w:val="009B5FE4"/>
    <w:rsid w:val="009C177C"/>
    <w:rsid w:val="009F2A00"/>
    <w:rsid w:val="00A26C0B"/>
    <w:rsid w:val="00A32051"/>
    <w:rsid w:val="00A47891"/>
    <w:rsid w:val="00A535D1"/>
    <w:rsid w:val="00A647DC"/>
    <w:rsid w:val="00A74CCC"/>
    <w:rsid w:val="00A87608"/>
    <w:rsid w:val="00AB7326"/>
    <w:rsid w:val="00B2294B"/>
    <w:rsid w:val="00B375B4"/>
    <w:rsid w:val="00B4425D"/>
    <w:rsid w:val="00B63C80"/>
    <w:rsid w:val="00B86DB9"/>
    <w:rsid w:val="00BE5DF1"/>
    <w:rsid w:val="00C5117C"/>
    <w:rsid w:val="00C52069"/>
    <w:rsid w:val="00C91772"/>
    <w:rsid w:val="00C96D8B"/>
    <w:rsid w:val="00CB6C2E"/>
    <w:rsid w:val="00CC6783"/>
    <w:rsid w:val="00D1424F"/>
    <w:rsid w:val="00D15229"/>
    <w:rsid w:val="00D201BF"/>
    <w:rsid w:val="00D65098"/>
    <w:rsid w:val="00D878EC"/>
    <w:rsid w:val="00D90559"/>
    <w:rsid w:val="00DA4493"/>
    <w:rsid w:val="00DB2263"/>
    <w:rsid w:val="00DC1114"/>
    <w:rsid w:val="00DC7CB9"/>
    <w:rsid w:val="00DD7CE1"/>
    <w:rsid w:val="00DF0406"/>
    <w:rsid w:val="00E01CB5"/>
    <w:rsid w:val="00E313FB"/>
    <w:rsid w:val="00E35942"/>
    <w:rsid w:val="00E64541"/>
    <w:rsid w:val="00EF5FFB"/>
    <w:rsid w:val="00F15F1A"/>
    <w:rsid w:val="00FA16F6"/>
    <w:rsid w:val="00FD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F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A4F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4F0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F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F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F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A4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8A4F01"/>
    <w:pPr>
      <w:widowControl w:val="0"/>
      <w:snapToGrid w:val="0"/>
      <w:spacing w:before="260" w:after="0" w:line="300" w:lineRule="auto"/>
      <w:ind w:firstLine="10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8A4F01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2">
    <w:name w:val="FR2"/>
    <w:rsid w:val="008A4F01"/>
    <w:pPr>
      <w:widowControl w:val="0"/>
      <w:snapToGrid w:val="0"/>
      <w:spacing w:after="0" w:line="300" w:lineRule="auto"/>
      <w:ind w:left="600" w:right="4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F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02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FD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AA51-30B5-4D3C-BA0D-3C6A504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цина</dc:creator>
  <cp:lastModifiedBy>shatl</cp:lastModifiedBy>
  <cp:revision>54</cp:revision>
  <cp:lastPrinted>2020-08-26T11:12:00Z</cp:lastPrinted>
  <dcterms:created xsi:type="dcterms:W3CDTF">2013-09-09T12:15:00Z</dcterms:created>
  <dcterms:modified xsi:type="dcterms:W3CDTF">2021-01-20T20:51:00Z</dcterms:modified>
</cp:coreProperties>
</file>